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A1" w:rsidRPr="0051638D" w:rsidRDefault="002E6129" w:rsidP="009849A1">
      <w:pPr>
        <w:pStyle w:val="Title"/>
        <w:ind w:right="-367"/>
        <w:rPr>
          <w:rFonts w:ascii="Arial" w:hAnsi="Arial" w:cs="Arial"/>
          <w:b w:val="0"/>
          <w:sz w:val="28"/>
          <w:szCs w:val="28"/>
        </w:rPr>
      </w:pPr>
      <w:r w:rsidRPr="002E6129">
        <w:rPr>
          <w:rFonts w:ascii="Verdana" w:hAnsi="Verdan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.75pt;margin-top:0;width:63pt;height:63pt;z-index:251661312;visibility:visible;mso-wrap-edited:f">
            <v:imagedata r:id="rId6" o:title=""/>
          </v:shape>
          <o:OLEObject Type="Embed" ProgID="Word.Picture.8" ShapeID="_x0000_s1027" DrawAspect="Content" ObjectID="_1678805572" r:id="rId7"/>
        </w:pict>
      </w:r>
      <w:r w:rsidR="009849A1">
        <w:rPr>
          <w:rFonts w:ascii="Verdana" w:hAnsi="Verdana"/>
          <w:sz w:val="28"/>
          <w:szCs w:val="28"/>
        </w:rPr>
        <w:t xml:space="preserve">   </w:t>
      </w:r>
      <w:r w:rsidR="00FB058D" w:rsidRPr="00FB058D">
        <w:rPr>
          <w:rFonts w:ascii="Verdana" w:hAnsi="Verdana"/>
          <w:b w:val="0"/>
          <w:bCs w:val="0"/>
          <w:sz w:val="28"/>
          <w:szCs w:val="28"/>
        </w:rPr>
        <w:t>CSIR-</w:t>
      </w:r>
      <w:r w:rsidR="009849A1" w:rsidRPr="0051638D">
        <w:rPr>
          <w:rFonts w:ascii="Arial" w:hAnsi="Arial" w:cs="Arial"/>
          <w:b w:val="0"/>
          <w:sz w:val="32"/>
          <w:szCs w:val="28"/>
        </w:rPr>
        <w:t>INDIAN INSTITUTE OF CHEMICAL TECHNOLOGY</w:t>
      </w:r>
    </w:p>
    <w:p w:rsidR="009849A1" w:rsidRPr="0051638D" w:rsidRDefault="009849A1" w:rsidP="009849A1">
      <w:pPr>
        <w:pStyle w:val="Title"/>
        <w:ind w:left="-525" w:right="-600" w:hanging="15"/>
        <w:rPr>
          <w:rFonts w:ascii="Arial" w:hAnsi="Arial" w:cs="Arial"/>
          <w:b w:val="0"/>
          <w:sz w:val="22"/>
          <w:szCs w:val="22"/>
        </w:rPr>
      </w:pPr>
      <w:r w:rsidRPr="0051638D">
        <w:rPr>
          <w:rFonts w:ascii="Arial" w:hAnsi="Arial" w:cs="Arial"/>
          <w:b w:val="0"/>
          <w:sz w:val="22"/>
          <w:szCs w:val="22"/>
        </w:rPr>
        <w:t xml:space="preserve">         </w:t>
      </w:r>
      <w:r w:rsidRPr="0051638D">
        <w:rPr>
          <w:rFonts w:ascii="Arial" w:hAnsi="Arial" w:cs="Arial"/>
          <w:b w:val="0"/>
          <w:sz w:val="26"/>
          <w:szCs w:val="22"/>
        </w:rPr>
        <w:t>(</w:t>
      </w:r>
      <w:r w:rsidRPr="0051638D">
        <w:rPr>
          <w:rFonts w:ascii="Arial" w:hAnsi="Arial" w:cs="Arial"/>
          <w:b w:val="0"/>
          <w:i/>
          <w:sz w:val="26"/>
          <w:szCs w:val="22"/>
        </w:rPr>
        <w:t>Council of Scientific &amp; Industrial Research</w:t>
      </w:r>
      <w:r w:rsidRPr="0051638D">
        <w:rPr>
          <w:rFonts w:ascii="Arial" w:hAnsi="Arial" w:cs="Arial"/>
          <w:b w:val="0"/>
          <w:sz w:val="26"/>
          <w:szCs w:val="22"/>
        </w:rPr>
        <w:t>)</w:t>
      </w:r>
    </w:p>
    <w:p w:rsidR="009849A1" w:rsidRDefault="009849A1" w:rsidP="009849A1">
      <w:pPr>
        <w:ind w:hanging="15"/>
        <w:jc w:val="center"/>
        <w:rPr>
          <w:rFonts w:ascii="Arial" w:hAnsi="Arial" w:cs="Arial"/>
          <w:b/>
          <w:szCs w:val="22"/>
        </w:rPr>
      </w:pPr>
      <w:r w:rsidRPr="00B0590D">
        <w:rPr>
          <w:rFonts w:ascii="Arial" w:hAnsi="Arial" w:cs="Arial"/>
          <w:b/>
          <w:sz w:val="22"/>
          <w:szCs w:val="22"/>
        </w:rPr>
        <w:t xml:space="preserve">          </w:t>
      </w:r>
      <w:proofErr w:type="gramStart"/>
      <w:r w:rsidRPr="0051638D">
        <w:rPr>
          <w:rFonts w:ascii="Arial" w:hAnsi="Arial" w:cs="Arial"/>
          <w:b/>
          <w:szCs w:val="22"/>
        </w:rPr>
        <w:t xml:space="preserve">HYDERABAD-500 </w:t>
      </w:r>
      <w:r>
        <w:rPr>
          <w:rFonts w:ascii="Arial" w:hAnsi="Arial" w:cs="Arial"/>
          <w:b/>
          <w:szCs w:val="22"/>
        </w:rPr>
        <w:t>0</w:t>
      </w:r>
      <w:r w:rsidRPr="0051638D">
        <w:rPr>
          <w:rFonts w:ascii="Arial" w:hAnsi="Arial" w:cs="Arial"/>
          <w:b/>
          <w:szCs w:val="22"/>
        </w:rPr>
        <w:t>07.</w:t>
      </w:r>
      <w:proofErr w:type="gramEnd"/>
    </w:p>
    <w:p w:rsidR="009849A1" w:rsidRDefault="009849A1" w:rsidP="009849A1">
      <w:pPr>
        <w:ind w:hanging="15"/>
        <w:jc w:val="center"/>
        <w:rPr>
          <w:rFonts w:ascii="Arial" w:hAnsi="Arial" w:cs="Arial"/>
          <w:b/>
          <w:szCs w:val="22"/>
        </w:rPr>
      </w:pPr>
    </w:p>
    <w:p w:rsidR="009849A1" w:rsidRDefault="009849A1" w:rsidP="009849A1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Ap</w:t>
      </w:r>
      <w:r w:rsidRPr="0087264C">
        <w:rPr>
          <w:rFonts w:ascii="Arial" w:hAnsi="Arial"/>
          <w:b/>
          <w:sz w:val="20"/>
          <w:szCs w:val="20"/>
        </w:rPr>
        <w:t>plication for __________________</w:t>
      </w:r>
      <w:r>
        <w:rPr>
          <w:rFonts w:ascii="Arial" w:hAnsi="Arial"/>
          <w:b/>
          <w:sz w:val="20"/>
          <w:szCs w:val="20"/>
        </w:rPr>
        <w:t>___________</w:t>
      </w:r>
      <w:r w:rsidRPr="0087264C">
        <w:rPr>
          <w:rFonts w:ascii="Arial" w:hAnsi="Arial"/>
          <w:sz w:val="20"/>
          <w:szCs w:val="20"/>
        </w:rPr>
        <w:t xml:space="preserve">  </w:t>
      </w:r>
      <w:r w:rsidRPr="0087264C">
        <w:rPr>
          <w:rFonts w:ascii="Arial" w:hAnsi="Arial"/>
          <w:b/>
          <w:sz w:val="20"/>
          <w:szCs w:val="20"/>
        </w:rPr>
        <w:t xml:space="preserve">  </w:t>
      </w:r>
    </w:p>
    <w:p w:rsidR="009849A1" w:rsidRPr="00114938" w:rsidRDefault="009849A1" w:rsidP="009849A1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    </w:t>
      </w:r>
    </w:p>
    <w:p w:rsidR="009849A1" w:rsidRDefault="002E6129" w:rsidP="009849A1">
      <w:pPr>
        <w:spacing w:line="360" w:lineRule="auto"/>
        <w:rPr>
          <w:rFonts w:ascii="Arial" w:hAnsi="Arial" w:cs="Arial"/>
          <w:sz w:val="22"/>
          <w:szCs w:val="22"/>
        </w:rPr>
      </w:pPr>
      <w:r w:rsidRPr="002E6129">
        <w:rPr>
          <w:rFonts w:ascii="Verdana" w:hAnsi="Verdana"/>
          <w:b/>
          <w:noProof/>
          <w:sz w:val="22"/>
          <w:szCs w:val="22"/>
        </w:rPr>
        <w:pict>
          <v:rect id="_x0000_s1026" style="position:absolute;margin-left:405.75pt;margin-top:4.3pt;width:90pt;height:104.7pt;z-index:251660288">
            <v:textbox style="mso-next-textbox:#_x0000_s1026">
              <w:txbxContent>
                <w:p w:rsidR="009849A1" w:rsidRDefault="009849A1" w:rsidP="009849A1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</w:p>
                <w:p w:rsidR="009849A1" w:rsidRPr="0051638D" w:rsidRDefault="009849A1" w:rsidP="009849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1638D">
                    <w:rPr>
                      <w:rFonts w:ascii="Arial" w:hAnsi="Arial" w:cs="Arial"/>
                      <w:sz w:val="22"/>
                      <w:szCs w:val="22"/>
                    </w:rPr>
                    <w:t>Affix Your Recent Passport Size Color Photograph</w:t>
                  </w:r>
                </w:p>
              </w:txbxContent>
            </v:textbox>
          </v:rect>
        </w:pict>
      </w:r>
      <w:r w:rsidR="009849A1" w:rsidRPr="00114938">
        <w:rPr>
          <w:rFonts w:ascii="Arial" w:hAnsi="Arial"/>
          <w:b/>
          <w:sz w:val="20"/>
          <w:szCs w:val="20"/>
        </w:rPr>
        <w:t xml:space="preserve">      </w:t>
      </w:r>
      <w:r w:rsidR="009849A1">
        <w:rPr>
          <w:rFonts w:ascii="Arial" w:hAnsi="Arial"/>
          <w:b/>
          <w:sz w:val="20"/>
          <w:szCs w:val="20"/>
        </w:rPr>
        <w:t>1.</w:t>
      </w:r>
      <w:r w:rsidR="009849A1">
        <w:rPr>
          <w:rFonts w:ascii="Arial" w:hAnsi="Arial"/>
          <w:b/>
          <w:sz w:val="20"/>
          <w:szCs w:val="20"/>
        </w:rPr>
        <w:tab/>
      </w:r>
      <w:r w:rsidR="009849A1" w:rsidRPr="0051638D">
        <w:rPr>
          <w:rFonts w:ascii="Arial" w:hAnsi="Arial" w:cs="Arial"/>
          <w:sz w:val="22"/>
          <w:szCs w:val="22"/>
        </w:rPr>
        <w:t>Name of the Candidate</w:t>
      </w:r>
      <w:r w:rsidR="009849A1" w:rsidRPr="0051638D">
        <w:rPr>
          <w:rFonts w:ascii="Arial" w:hAnsi="Arial" w:cs="Arial"/>
          <w:sz w:val="22"/>
          <w:szCs w:val="22"/>
        </w:rPr>
        <w:tab/>
      </w:r>
      <w:r w:rsidR="009849A1" w:rsidRPr="0051638D">
        <w:rPr>
          <w:rFonts w:ascii="Arial" w:hAnsi="Arial" w:cs="Arial"/>
          <w:sz w:val="22"/>
          <w:szCs w:val="22"/>
        </w:rPr>
        <w:tab/>
        <w:t>:</w:t>
      </w:r>
    </w:p>
    <w:p w:rsidR="009849A1" w:rsidRPr="0051638D" w:rsidRDefault="009849A1" w:rsidP="009849A1">
      <w:pPr>
        <w:spacing w:line="360" w:lineRule="auto"/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In block letters)</w:t>
      </w:r>
    </w:p>
    <w:p w:rsidR="009849A1" w:rsidRPr="0051638D" w:rsidRDefault="009849A1" w:rsidP="009849A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</w:t>
      </w:r>
      <w:r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>Father’s/Husband’s Name</w:t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  <w:t>:</w:t>
      </w:r>
    </w:p>
    <w:p w:rsidR="009849A1" w:rsidRPr="0051638D" w:rsidRDefault="009849A1" w:rsidP="009849A1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>Date of Birth</w:t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  <w:t>:</w:t>
      </w:r>
    </w:p>
    <w:p w:rsidR="009849A1" w:rsidRPr="0051638D" w:rsidRDefault="009849A1" w:rsidP="009849A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>Category</w:t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  <w:t>:</w:t>
      </w:r>
    </w:p>
    <w:p w:rsidR="009849A1" w:rsidRPr="0051638D" w:rsidRDefault="009849A1" w:rsidP="009849A1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>(UR/SC/ST/OBC/P</w:t>
      </w:r>
      <w:r>
        <w:rPr>
          <w:rFonts w:ascii="Arial" w:hAnsi="Arial" w:cs="Arial"/>
          <w:sz w:val="22"/>
          <w:szCs w:val="22"/>
        </w:rPr>
        <w:t>WD</w:t>
      </w:r>
      <w:r w:rsidRPr="0051638D">
        <w:rPr>
          <w:rFonts w:ascii="Arial" w:hAnsi="Arial" w:cs="Arial"/>
          <w:sz w:val="22"/>
          <w:szCs w:val="22"/>
        </w:rPr>
        <w:t xml:space="preserve"> &amp; Women)</w:t>
      </w:r>
    </w:p>
    <w:p w:rsidR="009849A1" w:rsidRDefault="009849A1" w:rsidP="009849A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 xml:space="preserve">Address for correspondence </w:t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  <w:t>:</w:t>
      </w:r>
    </w:p>
    <w:p w:rsidR="00254E42" w:rsidRDefault="00254E42" w:rsidP="00254E42">
      <w:pPr>
        <w:ind w:left="720"/>
        <w:rPr>
          <w:rFonts w:ascii="Arial" w:hAnsi="Arial" w:cs="Arial"/>
          <w:sz w:val="22"/>
          <w:szCs w:val="22"/>
        </w:rPr>
      </w:pPr>
    </w:p>
    <w:p w:rsidR="00254E42" w:rsidRDefault="00254E42" w:rsidP="00254E42">
      <w:pPr>
        <w:rPr>
          <w:rFonts w:ascii="Arial" w:hAnsi="Arial" w:cs="Arial"/>
          <w:sz w:val="22"/>
          <w:szCs w:val="22"/>
        </w:rPr>
      </w:pPr>
    </w:p>
    <w:p w:rsidR="00254E42" w:rsidRDefault="00254E42" w:rsidP="00254E42">
      <w:pPr>
        <w:ind w:left="360"/>
        <w:rPr>
          <w:rFonts w:ascii="Arial" w:hAnsi="Arial" w:cs="Arial"/>
          <w:sz w:val="22"/>
          <w:szCs w:val="22"/>
        </w:rPr>
      </w:pPr>
    </w:p>
    <w:p w:rsidR="009849A1" w:rsidRPr="0051638D" w:rsidRDefault="00254E42" w:rsidP="00254E4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51638D">
        <w:rPr>
          <w:rFonts w:ascii="Arial" w:hAnsi="Arial" w:cs="Arial"/>
          <w:sz w:val="22"/>
          <w:szCs w:val="22"/>
        </w:rPr>
        <w:t xml:space="preserve"> Telephone</w:t>
      </w:r>
      <w:r w:rsidR="009849A1" w:rsidRPr="0051638D">
        <w:rPr>
          <w:rFonts w:ascii="Arial" w:hAnsi="Arial" w:cs="Arial"/>
          <w:sz w:val="22"/>
          <w:szCs w:val="22"/>
        </w:rPr>
        <w:t xml:space="preserve"> No. &amp; E-mail ID</w:t>
      </w:r>
      <w:r>
        <w:rPr>
          <w:rFonts w:ascii="Arial" w:hAnsi="Arial" w:cs="Arial"/>
          <w:sz w:val="22"/>
          <w:szCs w:val="22"/>
        </w:rPr>
        <w:t xml:space="preserve">                   :</w:t>
      </w:r>
    </w:p>
    <w:p w:rsidR="009849A1" w:rsidRDefault="00254E42" w:rsidP="0098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(In block letters)     </w:t>
      </w:r>
    </w:p>
    <w:p w:rsidR="009849A1" w:rsidRPr="0051638D" w:rsidRDefault="009849A1" w:rsidP="009849A1">
      <w:pPr>
        <w:rPr>
          <w:rFonts w:ascii="Arial" w:hAnsi="Arial" w:cs="Arial"/>
          <w:sz w:val="22"/>
          <w:szCs w:val="22"/>
        </w:rPr>
      </w:pPr>
    </w:p>
    <w:p w:rsidR="009849A1" w:rsidRPr="00254E42" w:rsidRDefault="009849A1" w:rsidP="00254E4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4E42">
        <w:rPr>
          <w:rFonts w:ascii="Arial" w:hAnsi="Arial" w:cs="Arial"/>
          <w:sz w:val="22"/>
          <w:szCs w:val="22"/>
        </w:rPr>
        <w:t>Academic Qualifications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20"/>
        <w:gridCol w:w="2340"/>
        <w:gridCol w:w="2160"/>
        <w:gridCol w:w="1620"/>
        <w:gridCol w:w="1260"/>
      </w:tblGrid>
      <w:tr w:rsidR="009849A1" w:rsidTr="00D056B3">
        <w:tc>
          <w:tcPr>
            <w:tcW w:w="900" w:type="dxa"/>
          </w:tcPr>
          <w:p w:rsidR="009849A1" w:rsidRPr="0051638D" w:rsidRDefault="009849A1" w:rsidP="00D056B3">
            <w:pPr>
              <w:rPr>
                <w:rFonts w:ascii="Arial" w:hAnsi="Arial" w:cs="Arial"/>
                <w:b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proofErr w:type="spellStart"/>
            <w:r w:rsidRPr="0051638D">
              <w:rPr>
                <w:rFonts w:ascii="Arial" w:hAnsi="Arial" w:cs="Arial"/>
                <w:b/>
                <w:sz w:val="22"/>
                <w:szCs w:val="22"/>
              </w:rPr>
              <w:t>Sl.No</w:t>
            </w:r>
            <w:proofErr w:type="spellEnd"/>
            <w:r w:rsidRPr="0051638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9849A1" w:rsidRPr="0051638D" w:rsidRDefault="009849A1" w:rsidP="00D056B3">
            <w:pPr>
              <w:rPr>
                <w:rFonts w:ascii="Arial" w:hAnsi="Arial" w:cs="Arial"/>
                <w:b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2340" w:type="dxa"/>
          </w:tcPr>
          <w:p w:rsidR="009849A1" w:rsidRPr="0051638D" w:rsidRDefault="009849A1" w:rsidP="00D056B3">
            <w:pPr>
              <w:rPr>
                <w:rFonts w:ascii="Arial" w:hAnsi="Arial" w:cs="Arial"/>
                <w:b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Board/ University</w:t>
            </w:r>
          </w:p>
        </w:tc>
        <w:tc>
          <w:tcPr>
            <w:tcW w:w="2160" w:type="dxa"/>
          </w:tcPr>
          <w:p w:rsidR="009849A1" w:rsidRPr="0051638D" w:rsidRDefault="009849A1" w:rsidP="00D056B3">
            <w:pPr>
              <w:rPr>
                <w:rFonts w:ascii="Arial" w:hAnsi="Arial" w:cs="Arial"/>
                <w:b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Subjects</w:t>
            </w:r>
          </w:p>
        </w:tc>
        <w:tc>
          <w:tcPr>
            <w:tcW w:w="1620" w:type="dxa"/>
          </w:tcPr>
          <w:p w:rsidR="009849A1" w:rsidRPr="0051638D" w:rsidRDefault="009849A1" w:rsidP="00D056B3">
            <w:pPr>
              <w:rPr>
                <w:rFonts w:ascii="Arial" w:hAnsi="Arial" w:cs="Arial"/>
                <w:b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Class &amp; Percentage</w:t>
            </w:r>
          </w:p>
        </w:tc>
        <w:tc>
          <w:tcPr>
            <w:tcW w:w="1260" w:type="dxa"/>
          </w:tcPr>
          <w:p w:rsidR="009849A1" w:rsidRPr="0051638D" w:rsidRDefault="009849A1" w:rsidP="00D056B3">
            <w:pPr>
              <w:rPr>
                <w:rFonts w:ascii="Arial" w:hAnsi="Arial" w:cs="Arial"/>
                <w:b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</w:tr>
      <w:tr w:rsidR="009849A1" w:rsidTr="00DA7869">
        <w:trPr>
          <w:trHeight w:val="432"/>
        </w:trPr>
        <w:tc>
          <w:tcPr>
            <w:tcW w:w="90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49A1" w:rsidTr="00DA7869">
        <w:trPr>
          <w:trHeight w:val="432"/>
        </w:trPr>
        <w:tc>
          <w:tcPr>
            <w:tcW w:w="90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49A1" w:rsidTr="00DA7869">
        <w:trPr>
          <w:trHeight w:val="432"/>
        </w:trPr>
        <w:tc>
          <w:tcPr>
            <w:tcW w:w="90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49A1" w:rsidTr="00DA7869">
        <w:trPr>
          <w:trHeight w:val="432"/>
        </w:trPr>
        <w:tc>
          <w:tcPr>
            <w:tcW w:w="90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49A1" w:rsidTr="00DA7869">
        <w:trPr>
          <w:trHeight w:val="432"/>
        </w:trPr>
        <w:tc>
          <w:tcPr>
            <w:tcW w:w="90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49A1" w:rsidRDefault="009849A1" w:rsidP="00D056B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849A1" w:rsidRDefault="009849A1" w:rsidP="009849A1">
      <w:pPr>
        <w:rPr>
          <w:rFonts w:ascii="Verdana" w:hAnsi="Verdana"/>
          <w:sz w:val="20"/>
          <w:szCs w:val="20"/>
        </w:rPr>
      </w:pPr>
    </w:p>
    <w:p w:rsidR="009849A1" w:rsidRPr="0051638D" w:rsidRDefault="009849A1" w:rsidP="00254E4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>Experience if any</w:t>
      </w:r>
      <w:r>
        <w:rPr>
          <w:rFonts w:ascii="Arial" w:hAnsi="Arial" w:cs="Arial"/>
          <w:sz w:val="22"/>
          <w:szCs w:val="22"/>
        </w:rPr>
        <w:t xml:space="preserve"> </w:t>
      </w:r>
      <w:r w:rsidRPr="0051638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7869">
        <w:rPr>
          <w:rFonts w:ascii="Arial" w:hAnsi="Arial" w:cs="Arial"/>
          <w:sz w:val="22"/>
          <w:szCs w:val="22"/>
        </w:rPr>
        <w:t xml:space="preserve">             </w:t>
      </w:r>
      <w:r w:rsidRPr="0051638D">
        <w:rPr>
          <w:rFonts w:ascii="Arial" w:hAnsi="Arial" w:cs="Arial"/>
          <w:sz w:val="22"/>
          <w:szCs w:val="22"/>
        </w:rPr>
        <w:t>:</w:t>
      </w:r>
    </w:p>
    <w:p w:rsidR="009849A1" w:rsidRPr="0051638D" w:rsidRDefault="009849A1" w:rsidP="009849A1">
      <w:p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if</w:t>
      </w:r>
      <w:proofErr w:type="gramEnd"/>
      <w:r>
        <w:rPr>
          <w:rFonts w:ascii="Arial" w:hAnsi="Arial" w:cs="Arial"/>
          <w:sz w:val="22"/>
          <w:szCs w:val="22"/>
        </w:rPr>
        <w:t xml:space="preserve"> space is not sufficient</w:t>
      </w:r>
    </w:p>
    <w:p w:rsidR="009849A1" w:rsidRPr="0051638D" w:rsidRDefault="009849A1" w:rsidP="009849A1">
      <w:p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enclose</w:t>
      </w:r>
      <w:proofErr w:type="gramEnd"/>
      <w:r>
        <w:rPr>
          <w:rFonts w:ascii="Arial" w:hAnsi="Arial" w:cs="Arial"/>
          <w:sz w:val="22"/>
          <w:szCs w:val="22"/>
        </w:rPr>
        <w:t xml:space="preserve"> Annexure)</w:t>
      </w:r>
    </w:p>
    <w:p w:rsidR="009849A1" w:rsidRDefault="009849A1" w:rsidP="009849A1">
      <w:pPr>
        <w:ind w:hanging="360"/>
        <w:rPr>
          <w:rFonts w:ascii="Arial" w:hAnsi="Arial" w:cs="Arial"/>
          <w:sz w:val="22"/>
          <w:szCs w:val="22"/>
        </w:rPr>
      </w:pPr>
    </w:p>
    <w:p w:rsidR="00DA7869" w:rsidRDefault="00DA7869" w:rsidP="009849A1">
      <w:p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9.  Are you currently working in IICT         </w:t>
      </w:r>
      <w:proofErr w:type="gramStart"/>
      <w:r>
        <w:rPr>
          <w:rFonts w:ascii="Arial" w:hAnsi="Arial" w:cs="Arial"/>
          <w:sz w:val="22"/>
          <w:szCs w:val="22"/>
        </w:rPr>
        <w:t>:</w:t>
      </w:r>
      <w:proofErr w:type="gramEnd"/>
    </w:p>
    <w:p w:rsidR="00DA7869" w:rsidRDefault="00DA7869" w:rsidP="009849A1">
      <w:p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In any project, </w:t>
      </w:r>
      <w:proofErr w:type="gramStart"/>
      <w:r>
        <w:rPr>
          <w:rFonts w:ascii="Arial" w:hAnsi="Arial" w:cs="Arial"/>
          <w:sz w:val="22"/>
          <w:szCs w:val="22"/>
        </w:rPr>
        <w:t>If  yes</w:t>
      </w:r>
      <w:proofErr w:type="gramEnd"/>
      <w:r>
        <w:rPr>
          <w:rFonts w:ascii="Arial" w:hAnsi="Arial" w:cs="Arial"/>
          <w:sz w:val="22"/>
          <w:szCs w:val="22"/>
        </w:rPr>
        <w:t xml:space="preserve">, please </w:t>
      </w:r>
    </w:p>
    <w:p w:rsidR="00DA7869" w:rsidRDefault="00DA7869" w:rsidP="009849A1">
      <w:p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ention project code &amp; Tenure</w:t>
      </w:r>
      <w:r w:rsidR="002B0746">
        <w:rPr>
          <w:rFonts w:ascii="Arial" w:hAnsi="Arial" w:cs="Arial"/>
          <w:sz w:val="22"/>
          <w:szCs w:val="22"/>
        </w:rPr>
        <w:t xml:space="preserve"> *</w:t>
      </w:r>
    </w:p>
    <w:p w:rsidR="00DA7869" w:rsidRPr="0051638D" w:rsidRDefault="00DA7869" w:rsidP="00DA7869">
      <w:pPr>
        <w:rPr>
          <w:rFonts w:ascii="Arial" w:hAnsi="Arial" w:cs="Arial"/>
          <w:sz w:val="22"/>
          <w:szCs w:val="22"/>
        </w:rPr>
      </w:pPr>
    </w:p>
    <w:p w:rsidR="009849A1" w:rsidRPr="0051638D" w:rsidRDefault="00DA7869" w:rsidP="00DA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0.  </w:t>
      </w:r>
      <w:r w:rsidR="009849A1" w:rsidRPr="0051638D">
        <w:rPr>
          <w:rFonts w:ascii="Arial" w:hAnsi="Arial" w:cs="Arial"/>
          <w:sz w:val="22"/>
          <w:szCs w:val="22"/>
        </w:rPr>
        <w:t>Are you related to any CSIR/IICT employee?</w:t>
      </w:r>
      <w:r w:rsidR="009849A1" w:rsidRPr="0051638D">
        <w:rPr>
          <w:rFonts w:ascii="Arial" w:hAnsi="Arial" w:cs="Arial"/>
          <w:sz w:val="22"/>
          <w:szCs w:val="22"/>
        </w:rPr>
        <w:tab/>
        <w:t>:</w:t>
      </w:r>
    </w:p>
    <w:p w:rsidR="009849A1" w:rsidRPr="0051638D" w:rsidRDefault="009849A1" w:rsidP="009849A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>If so, the name and relationship thereof</w:t>
      </w:r>
    </w:p>
    <w:p w:rsidR="009849A1" w:rsidRPr="0051638D" w:rsidRDefault="009849A1" w:rsidP="009849A1">
      <w:pPr>
        <w:tabs>
          <w:tab w:val="left" w:pos="3720"/>
        </w:tabs>
        <w:rPr>
          <w:rFonts w:ascii="Arial" w:hAnsi="Arial" w:cs="Arial"/>
          <w:sz w:val="22"/>
          <w:szCs w:val="22"/>
        </w:rPr>
      </w:pPr>
    </w:p>
    <w:p w:rsidR="009849A1" w:rsidRPr="0051638D" w:rsidRDefault="009849A1" w:rsidP="009849A1">
      <w:pPr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ab/>
        <w:t>I hereby declare that the information furnished is correct and complete to the best of my knowledge &amp; belief.</w:t>
      </w:r>
    </w:p>
    <w:p w:rsidR="009849A1" w:rsidRDefault="009849A1" w:rsidP="009849A1">
      <w:pPr>
        <w:rPr>
          <w:rFonts w:ascii="Arial" w:hAnsi="Arial" w:cs="Arial"/>
          <w:sz w:val="22"/>
          <w:szCs w:val="22"/>
        </w:rPr>
      </w:pPr>
    </w:p>
    <w:p w:rsidR="002B0746" w:rsidRPr="0051638D" w:rsidRDefault="002B0746" w:rsidP="009849A1">
      <w:pPr>
        <w:rPr>
          <w:rFonts w:ascii="Arial" w:hAnsi="Arial" w:cs="Arial"/>
          <w:sz w:val="22"/>
          <w:szCs w:val="22"/>
        </w:rPr>
      </w:pPr>
    </w:p>
    <w:p w:rsidR="009849A1" w:rsidRPr="0051638D" w:rsidRDefault="009849A1" w:rsidP="009849A1">
      <w:pPr>
        <w:spacing w:line="360" w:lineRule="auto"/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</w:r>
      <w:r w:rsidRPr="0051638D">
        <w:rPr>
          <w:rFonts w:ascii="Arial" w:hAnsi="Arial" w:cs="Arial"/>
          <w:sz w:val="22"/>
          <w:szCs w:val="22"/>
        </w:rPr>
        <w:tab/>
        <w:t xml:space="preserve">                 Signature of the candidate</w:t>
      </w:r>
    </w:p>
    <w:p w:rsidR="009849A1" w:rsidRDefault="009849A1" w:rsidP="009849A1">
      <w:pPr>
        <w:spacing w:line="360" w:lineRule="auto"/>
        <w:ind w:right="533"/>
        <w:jc w:val="center"/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51638D">
        <w:rPr>
          <w:rFonts w:ascii="Arial" w:hAnsi="Arial" w:cs="Arial"/>
          <w:sz w:val="22"/>
          <w:szCs w:val="22"/>
        </w:rPr>
        <w:t xml:space="preserve">Date: </w:t>
      </w:r>
    </w:p>
    <w:p w:rsidR="00DA7869" w:rsidRPr="002B0746" w:rsidRDefault="009849A1" w:rsidP="009849A1">
      <w:pPr>
        <w:pStyle w:val="BodyTextIndent"/>
        <w:ind w:left="0" w:hanging="180"/>
        <w:jc w:val="left"/>
        <w:rPr>
          <w:sz w:val="20"/>
          <w:szCs w:val="20"/>
        </w:rPr>
      </w:pPr>
      <w:r w:rsidRPr="002B0746">
        <w:rPr>
          <w:b/>
          <w:sz w:val="20"/>
          <w:szCs w:val="20"/>
        </w:rPr>
        <w:t>Note:</w:t>
      </w:r>
      <w:r w:rsidRPr="002B0746">
        <w:rPr>
          <w:sz w:val="20"/>
          <w:szCs w:val="20"/>
        </w:rPr>
        <w:t xml:space="preserve"> </w:t>
      </w:r>
      <w:r w:rsidR="00DA7869" w:rsidRPr="002B0746">
        <w:rPr>
          <w:sz w:val="20"/>
          <w:szCs w:val="20"/>
        </w:rPr>
        <w:t xml:space="preserve">1. </w:t>
      </w:r>
      <w:r w:rsidR="002B0746" w:rsidRPr="002B0746">
        <w:rPr>
          <w:sz w:val="20"/>
          <w:szCs w:val="20"/>
        </w:rPr>
        <w:t>*</w:t>
      </w:r>
      <w:r w:rsidR="00DA7869" w:rsidRPr="002B0746">
        <w:rPr>
          <w:sz w:val="20"/>
          <w:szCs w:val="20"/>
        </w:rPr>
        <w:t>If column 9 is yes,</w:t>
      </w:r>
      <w:r w:rsidR="002B0746" w:rsidRPr="002B0746">
        <w:rPr>
          <w:sz w:val="20"/>
          <w:szCs w:val="20"/>
        </w:rPr>
        <w:t xml:space="preserve"> produce No Objection Certificate from the present Project Leader</w:t>
      </w:r>
    </w:p>
    <w:p w:rsidR="002B0746" w:rsidRPr="002B0746" w:rsidRDefault="002B0746" w:rsidP="009849A1">
      <w:pPr>
        <w:pStyle w:val="BodyTextIndent"/>
        <w:ind w:left="0" w:hanging="180"/>
        <w:jc w:val="left"/>
        <w:rPr>
          <w:sz w:val="20"/>
          <w:szCs w:val="20"/>
        </w:rPr>
      </w:pPr>
      <w:r w:rsidRPr="002B0746">
        <w:rPr>
          <w:sz w:val="20"/>
          <w:szCs w:val="20"/>
        </w:rPr>
        <w:t xml:space="preserve">               </w:t>
      </w:r>
      <w:proofErr w:type="gramStart"/>
      <w:r w:rsidRPr="002B0746">
        <w:rPr>
          <w:sz w:val="20"/>
          <w:szCs w:val="20"/>
        </w:rPr>
        <w:t>at</w:t>
      </w:r>
      <w:proofErr w:type="gramEnd"/>
      <w:r w:rsidRPr="002B0746">
        <w:rPr>
          <w:sz w:val="20"/>
          <w:szCs w:val="20"/>
        </w:rPr>
        <w:t xml:space="preserve"> the time of interview.</w:t>
      </w:r>
    </w:p>
    <w:p w:rsidR="009849A1" w:rsidRDefault="002B0746" w:rsidP="002B0746">
      <w:pPr>
        <w:pStyle w:val="BodyTextIndent"/>
        <w:jc w:val="left"/>
        <w:rPr>
          <w:i w:val="0"/>
          <w:sz w:val="22"/>
          <w:szCs w:val="22"/>
        </w:rPr>
      </w:pPr>
      <w:r w:rsidRPr="002B0746">
        <w:rPr>
          <w:iCs w:val="0"/>
          <w:sz w:val="20"/>
          <w:szCs w:val="20"/>
        </w:rPr>
        <w:t xml:space="preserve">       2. </w:t>
      </w:r>
      <w:r w:rsidR="009849A1" w:rsidRPr="002B0746">
        <w:rPr>
          <w:iCs w:val="0"/>
          <w:sz w:val="20"/>
          <w:szCs w:val="20"/>
        </w:rPr>
        <w:t xml:space="preserve">Candidates should enclose all the attested photo copies of the certificates along with </w:t>
      </w:r>
      <w:r w:rsidRPr="002B0746">
        <w:rPr>
          <w:iCs w:val="0"/>
          <w:sz w:val="20"/>
          <w:szCs w:val="20"/>
        </w:rPr>
        <w:t xml:space="preserve">                             </w:t>
      </w:r>
      <w:r w:rsidR="009849A1" w:rsidRPr="002B0746">
        <w:rPr>
          <w:iCs w:val="0"/>
          <w:sz w:val="20"/>
          <w:szCs w:val="20"/>
        </w:rPr>
        <w:t xml:space="preserve">the application. </w:t>
      </w:r>
    </w:p>
    <w:sectPr w:rsidR="009849A1" w:rsidSect="00DA7869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C00"/>
    <w:multiLevelType w:val="hybridMultilevel"/>
    <w:tmpl w:val="DBBE9D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41C07"/>
    <w:multiLevelType w:val="hybridMultilevel"/>
    <w:tmpl w:val="1B6078C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49A1"/>
    <w:rsid w:val="00001CD3"/>
    <w:rsid w:val="000020F5"/>
    <w:rsid w:val="00002804"/>
    <w:rsid w:val="00003155"/>
    <w:rsid w:val="0000386F"/>
    <w:rsid w:val="0000455C"/>
    <w:rsid w:val="00005359"/>
    <w:rsid w:val="000058D8"/>
    <w:rsid w:val="000072EC"/>
    <w:rsid w:val="000074D3"/>
    <w:rsid w:val="00007EB9"/>
    <w:rsid w:val="0001014A"/>
    <w:rsid w:val="00010A8E"/>
    <w:rsid w:val="00010C75"/>
    <w:rsid w:val="00011304"/>
    <w:rsid w:val="000139A4"/>
    <w:rsid w:val="000148F0"/>
    <w:rsid w:val="00014F0E"/>
    <w:rsid w:val="00014FD4"/>
    <w:rsid w:val="000157F3"/>
    <w:rsid w:val="00015D04"/>
    <w:rsid w:val="00020073"/>
    <w:rsid w:val="0002068B"/>
    <w:rsid w:val="0002083C"/>
    <w:rsid w:val="00020DC0"/>
    <w:rsid w:val="00021C51"/>
    <w:rsid w:val="00023031"/>
    <w:rsid w:val="000239F2"/>
    <w:rsid w:val="00024A97"/>
    <w:rsid w:val="000253C0"/>
    <w:rsid w:val="0002577F"/>
    <w:rsid w:val="00025D0B"/>
    <w:rsid w:val="00027E4B"/>
    <w:rsid w:val="000314FE"/>
    <w:rsid w:val="00031C08"/>
    <w:rsid w:val="000334FE"/>
    <w:rsid w:val="0003380C"/>
    <w:rsid w:val="00033B1F"/>
    <w:rsid w:val="00033BB2"/>
    <w:rsid w:val="00034BFE"/>
    <w:rsid w:val="0003512D"/>
    <w:rsid w:val="000378DB"/>
    <w:rsid w:val="00040720"/>
    <w:rsid w:val="00040962"/>
    <w:rsid w:val="0004167A"/>
    <w:rsid w:val="00042B62"/>
    <w:rsid w:val="00043D97"/>
    <w:rsid w:val="000440BE"/>
    <w:rsid w:val="00044BB2"/>
    <w:rsid w:val="0004538D"/>
    <w:rsid w:val="00045EE2"/>
    <w:rsid w:val="000463E2"/>
    <w:rsid w:val="00046750"/>
    <w:rsid w:val="00046C86"/>
    <w:rsid w:val="00047E19"/>
    <w:rsid w:val="000503A1"/>
    <w:rsid w:val="000506ED"/>
    <w:rsid w:val="000507AD"/>
    <w:rsid w:val="000508F1"/>
    <w:rsid w:val="00051038"/>
    <w:rsid w:val="000510DC"/>
    <w:rsid w:val="0005316B"/>
    <w:rsid w:val="00053B1F"/>
    <w:rsid w:val="00053C30"/>
    <w:rsid w:val="00054784"/>
    <w:rsid w:val="00054C72"/>
    <w:rsid w:val="00055552"/>
    <w:rsid w:val="00055695"/>
    <w:rsid w:val="00055CAE"/>
    <w:rsid w:val="000565C6"/>
    <w:rsid w:val="00056D58"/>
    <w:rsid w:val="000620D5"/>
    <w:rsid w:val="000635B1"/>
    <w:rsid w:val="00063A03"/>
    <w:rsid w:val="00063D4E"/>
    <w:rsid w:val="00064239"/>
    <w:rsid w:val="0006481F"/>
    <w:rsid w:val="00064AA8"/>
    <w:rsid w:val="00064DE7"/>
    <w:rsid w:val="00066128"/>
    <w:rsid w:val="00066862"/>
    <w:rsid w:val="00066ABA"/>
    <w:rsid w:val="000670D7"/>
    <w:rsid w:val="000707C1"/>
    <w:rsid w:val="000717D2"/>
    <w:rsid w:val="000740C7"/>
    <w:rsid w:val="00075862"/>
    <w:rsid w:val="000777BC"/>
    <w:rsid w:val="000809BA"/>
    <w:rsid w:val="00080D3E"/>
    <w:rsid w:val="000812EC"/>
    <w:rsid w:val="000816A9"/>
    <w:rsid w:val="00081883"/>
    <w:rsid w:val="00081D26"/>
    <w:rsid w:val="000826ED"/>
    <w:rsid w:val="00082E57"/>
    <w:rsid w:val="00084193"/>
    <w:rsid w:val="00084215"/>
    <w:rsid w:val="0008472B"/>
    <w:rsid w:val="00084780"/>
    <w:rsid w:val="00084FFF"/>
    <w:rsid w:val="00085D4F"/>
    <w:rsid w:val="00085DEC"/>
    <w:rsid w:val="00086162"/>
    <w:rsid w:val="0008623E"/>
    <w:rsid w:val="000862E3"/>
    <w:rsid w:val="00087275"/>
    <w:rsid w:val="00090252"/>
    <w:rsid w:val="000906AA"/>
    <w:rsid w:val="0009137B"/>
    <w:rsid w:val="0009291F"/>
    <w:rsid w:val="00093223"/>
    <w:rsid w:val="00093DEC"/>
    <w:rsid w:val="00093E59"/>
    <w:rsid w:val="00096BBC"/>
    <w:rsid w:val="00096FAC"/>
    <w:rsid w:val="000975AA"/>
    <w:rsid w:val="000A0851"/>
    <w:rsid w:val="000A138D"/>
    <w:rsid w:val="000A16C5"/>
    <w:rsid w:val="000A1EB4"/>
    <w:rsid w:val="000A2642"/>
    <w:rsid w:val="000A304B"/>
    <w:rsid w:val="000A4222"/>
    <w:rsid w:val="000A50DD"/>
    <w:rsid w:val="000A5333"/>
    <w:rsid w:val="000A5E19"/>
    <w:rsid w:val="000A60EE"/>
    <w:rsid w:val="000A6D0E"/>
    <w:rsid w:val="000A764F"/>
    <w:rsid w:val="000B02CA"/>
    <w:rsid w:val="000B1036"/>
    <w:rsid w:val="000B125D"/>
    <w:rsid w:val="000B1AC3"/>
    <w:rsid w:val="000B1D00"/>
    <w:rsid w:val="000B2CF1"/>
    <w:rsid w:val="000B49AA"/>
    <w:rsid w:val="000B6986"/>
    <w:rsid w:val="000B6FF7"/>
    <w:rsid w:val="000B7EDE"/>
    <w:rsid w:val="000C0505"/>
    <w:rsid w:val="000C0596"/>
    <w:rsid w:val="000C0AA0"/>
    <w:rsid w:val="000C0D28"/>
    <w:rsid w:val="000C111A"/>
    <w:rsid w:val="000C1CCD"/>
    <w:rsid w:val="000C2D6D"/>
    <w:rsid w:val="000C35BC"/>
    <w:rsid w:val="000C4245"/>
    <w:rsid w:val="000C6071"/>
    <w:rsid w:val="000C7CC0"/>
    <w:rsid w:val="000D06D5"/>
    <w:rsid w:val="000D1003"/>
    <w:rsid w:val="000D1270"/>
    <w:rsid w:val="000D1D6D"/>
    <w:rsid w:val="000D3FC6"/>
    <w:rsid w:val="000D4583"/>
    <w:rsid w:val="000D51BB"/>
    <w:rsid w:val="000D5759"/>
    <w:rsid w:val="000D74E4"/>
    <w:rsid w:val="000E073F"/>
    <w:rsid w:val="000E0F09"/>
    <w:rsid w:val="000E150F"/>
    <w:rsid w:val="000E16A0"/>
    <w:rsid w:val="000E1773"/>
    <w:rsid w:val="000E18B6"/>
    <w:rsid w:val="000E2867"/>
    <w:rsid w:val="000E3087"/>
    <w:rsid w:val="000E350E"/>
    <w:rsid w:val="000E474E"/>
    <w:rsid w:val="000E4880"/>
    <w:rsid w:val="000E488E"/>
    <w:rsid w:val="000E5467"/>
    <w:rsid w:val="000E7215"/>
    <w:rsid w:val="000E784B"/>
    <w:rsid w:val="000E7AA2"/>
    <w:rsid w:val="000E7C9F"/>
    <w:rsid w:val="000F10A4"/>
    <w:rsid w:val="000F1723"/>
    <w:rsid w:val="000F17DE"/>
    <w:rsid w:val="000F1B9B"/>
    <w:rsid w:val="000F1D74"/>
    <w:rsid w:val="000F3B5E"/>
    <w:rsid w:val="000F59C5"/>
    <w:rsid w:val="000F7563"/>
    <w:rsid w:val="000F7769"/>
    <w:rsid w:val="000F7CF9"/>
    <w:rsid w:val="00100665"/>
    <w:rsid w:val="00101602"/>
    <w:rsid w:val="0010176F"/>
    <w:rsid w:val="00102D1B"/>
    <w:rsid w:val="001041BC"/>
    <w:rsid w:val="00104893"/>
    <w:rsid w:val="00105EED"/>
    <w:rsid w:val="0010671D"/>
    <w:rsid w:val="00111142"/>
    <w:rsid w:val="00111196"/>
    <w:rsid w:val="00111E41"/>
    <w:rsid w:val="001128B3"/>
    <w:rsid w:val="001135A1"/>
    <w:rsid w:val="00113CC7"/>
    <w:rsid w:val="00114319"/>
    <w:rsid w:val="00114AC2"/>
    <w:rsid w:val="001156A4"/>
    <w:rsid w:val="001158BA"/>
    <w:rsid w:val="00115AA1"/>
    <w:rsid w:val="001166D9"/>
    <w:rsid w:val="001172CB"/>
    <w:rsid w:val="00121BED"/>
    <w:rsid w:val="00121F47"/>
    <w:rsid w:val="00122C61"/>
    <w:rsid w:val="001235A0"/>
    <w:rsid w:val="00123DD6"/>
    <w:rsid w:val="001255AB"/>
    <w:rsid w:val="00125DA7"/>
    <w:rsid w:val="00126246"/>
    <w:rsid w:val="00126FA6"/>
    <w:rsid w:val="00130471"/>
    <w:rsid w:val="00130DCA"/>
    <w:rsid w:val="00132B67"/>
    <w:rsid w:val="00133030"/>
    <w:rsid w:val="00134150"/>
    <w:rsid w:val="00134ABA"/>
    <w:rsid w:val="00134AD3"/>
    <w:rsid w:val="00137178"/>
    <w:rsid w:val="001423F7"/>
    <w:rsid w:val="00145CCB"/>
    <w:rsid w:val="001503F7"/>
    <w:rsid w:val="00150661"/>
    <w:rsid w:val="00150DF2"/>
    <w:rsid w:val="001515AD"/>
    <w:rsid w:val="001530AC"/>
    <w:rsid w:val="00153732"/>
    <w:rsid w:val="001537DF"/>
    <w:rsid w:val="001539CB"/>
    <w:rsid w:val="00154CCC"/>
    <w:rsid w:val="00156076"/>
    <w:rsid w:val="00156583"/>
    <w:rsid w:val="001569BF"/>
    <w:rsid w:val="0016078C"/>
    <w:rsid w:val="00162952"/>
    <w:rsid w:val="00162CFA"/>
    <w:rsid w:val="00162F24"/>
    <w:rsid w:val="00163B0B"/>
    <w:rsid w:val="00164281"/>
    <w:rsid w:val="001649F1"/>
    <w:rsid w:val="001650D9"/>
    <w:rsid w:val="001650DD"/>
    <w:rsid w:val="0016593A"/>
    <w:rsid w:val="00165DAC"/>
    <w:rsid w:val="00167336"/>
    <w:rsid w:val="001707EA"/>
    <w:rsid w:val="001714DD"/>
    <w:rsid w:val="001715DC"/>
    <w:rsid w:val="001719F8"/>
    <w:rsid w:val="001728A5"/>
    <w:rsid w:val="001732EC"/>
    <w:rsid w:val="00173EE0"/>
    <w:rsid w:val="00174891"/>
    <w:rsid w:val="001757AC"/>
    <w:rsid w:val="001758EC"/>
    <w:rsid w:val="00176EC6"/>
    <w:rsid w:val="00177F8B"/>
    <w:rsid w:val="0018009B"/>
    <w:rsid w:val="00180148"/>
    <w:rsid w:val="00180834"/>
    <w:rsid w:val="00181BA0"/>
    <w:rsid w:val="001822C1"/>
    <w:rsid w:val="0018339F"/>
    <w:rsid w:val="001843C3"/>
    <w:rsid w:val="00184901"/>
    <w:rsid w:val="00185095"/>
    <w:rsid w:val="00185B7A"/>
    <w:rsid w:val="00185E08"/>
    <w:rsid w:val="00187383"/>
    <w:rsid w:val="00191DDA"/>
    <w:rsid w:val="00192AAD"/>
    <w:rsid w:val="00192C29"/>
    <w:rsid w:val="001936F7"/>
    <w:rsid w:val="00194495"/>
    <w:rsid w:val="0019499D"/>
    <w:rsid w:val="0019540A"/>
    <w:rsid w:val="001958BF"/>
    <w:rsid w:val="00195E31"/>
    <w:rsid w:val="00196FF8"/>
    <w:rsid w:val="001975E9"/>
    <w:rsid w:val="00197C45"/>
    <w:rsid w:val="001A00CB"/>
    <w:rsid w:val="001A2477"/>
    <w:rsid w:val="001A24DA"/>
    <w:rsid w:val="001A348F"/>
    <w:rsid w:val="001A3FD8"/>
    <w:rsid w:val="001A45AF"/>
    <w:rsid w:val="001A4D30"/>
    <w:rsid w:val="001A76CA"/>
    <w:rsid w:val="001A7B41"/>
    <w:rsid w:val="001A7E79"/>
    <w:rsid w:val="001B0329"/>
    <w:rsid w:val="001B2B49"/>
    <w:rsid w:val="001B54F5"/>
    <w:rsid w:val="001B59CC"/>
    <w:rsid w:val="001B6BB6"/>
    <w:rsid w:val="001B715E"/>
    <w:rsid w:val="001C206B"/>
    <w:rsid w:val="001C6B17"/>
    <w:rsid w:val="001C6B56"/>
    <w:rsid w:val="001C74A0"/>
    <w:rsid w:val="001D01C7"/>
    <w:rsid w:val="001D14AE"/>
    <w:rsid w:val="001D181E"/>
    <w:rsid w:val="001D1F95"/>
    <w:rsid w:val="001D212E"/>
    <w:rsid w:val="001D4521"/>
    <w:rsid w:val="001D63BE"/>
    <w:rsid w:val="001D76BD"/>
    <w:rsid w:val="001D7A4B"/>
    <w:rsid w:val="001D7EAE"/>
    <w:rsid w:val="001E0208"/>
    <w:rsid w:val="001E03EB"/>
    <w:rsid w:val="001E08CA"/>
    <w:rsid w:val="001E092C"/>
    <w:rsid w:val="001E1A85"/>
    <w:rsid w:val="001E1D2D"/>
    <w:rsid w:val="001E335C"/>
    <w:rsid w:val="001E5082"/>
    <w:rsid w:val="001E58C2"/>
    <w:rsid w:val="001E6DFA"/>
    <w:rsid w:val="001E76DC"/>
    <w:rsid w:val="001E772F"/>
    <w:rsid w:val="001E7925"/>
    <w:rsid w:val="001F0578"/>
    <w:rsid w:val="001F0CD2"/>
    <w:rsid w:val="001F17B5"/>
    <w:rsid w:val="001F2193"/>
    <w:rsid w:val="001F2384"/>
    <w:rsid w:val="001F4AB9"/>
    <w:rsid w:val="001F4C4C"/>
    <w:rsid w:val="001F51E6"/>
    <w:rsid w:val="001F6849"/>
    <w:rsid w:val="001F6A0E"/>
    <w:rsid w:val="00202B1F"/>
    <w:rsid w:val="00202CAF"/>
    <w:rsid w:val="00204034"/>
    <w:rsid w:val="0020530E"/>
    <w:rsid w:val="00205588"/>
    <w:rsid w:val="00206076"/>
    <w:rsid w:val="00206A7D"/>
    <w:rsid w:val="00206C60"/>
    <w:rsid w:val="002070FF"/>
    <w:rsid w:val="00207C0E"/>
    <w:rsid w:val="0021054B"/>
    <w:rsid w:val="00211577"/>
    <w:rsid w:val="00212D05"/>
    <w:rsid w:val="002131E5"/>
    <w:rsid w:val="00213645"/>
    <w:rsid w:val="00213DD0"/>
    <w:rsid w:val="00214F13"/>
    <w:rsid w:val="00217035"/>
    <w:rsid w:val="00217352"/>
    <w:rsid w:val="00220AB8"/>
    <w:rsid w:val="00222451"/>
    <w:rsid w:val="00222926"/>
    <w:rsid w:val="00222D8B"/>
    <w:rsid w:val="00223869"/>
    <w:rsid w:val="00223D9E"/>
    <w:rsid w:val="002242F1"/>
    <w:rsid w:val="00224B5F"/>
    <w:rsid w:val="00225F8B"/>
    <w:rsid w:val="002267B0"/>
    <w:rsid w:val="002276E9"/>
    <w:rsid w:val="00231102"/>
    <w:rsid w:val="00231BB6"/>
    <w:rsid w:val="00231DDF"/>
    <w:rsid w:val="00232DCB"/>
    <w:rsid w:val="002335A7"/>
    <w:rsid w:val="00234447"/>
    <w:rsid w:val="00234B2B"/>
    <w:rsid w:val="00234B6D"/>
    <w:rsid w:val="00237EC7"/>
    <w:rsid w:val="00241729"/>
    <w:rsid w:val="00242E4E"/>
    <w:rsid w:val="00245DC9"/>
    <w:rsid w:val="00246831"/>
    <w:rsid w:val="00246E50"/>
    <w:rsid w:val="00247288"/>
    <w:rsid w:val="00250181"/>
    <w:rsid w:val="0025093C"/>
    <w:rsid w:val="002511B9"/>
    <w:rsid w:val="002519A1"/>
    <w:rsid w:val="00252514"/>
    <w:rsid w:val="00252AE3"/>
    <w:rsid w:val="00252C59"/>
    <w:rsid w:val="0025383F"/>
    <w:rsid w:val="00254409"/>
    <w:rsid w:val="00254E42"/>
    <w:rsid w:val="0026037B"/>
    <w:rsid w:val="0026090A"/>
    <w:rsid w:val="00260D54"/>
    <w:rsid w:val="002611C1"/>
    <w:rsid w:val="00261A4C"/>
    <w:rsid w:val="00261EA2"/>
    <w:rsid w:val="00261F8C"/>
    <w:rsid w:val="00262062"/>
    <w:rsid w:val="00262757"/>
    <w:rsid w:val="00264178"/>
    <w:rsid w:val="00264A1A"/>
    <w:rsid w:val="002658A9"/>
    <w:rsid w:val="00265D39"/>
    <w:rsid w:val="00265DDF"/>
    <w:rsid w:val="0026601C"/>
    <w:rsid w:val="0026663C"/>
    <w:rsid w:val="00270BEC"/>
    <w:rsid w:val="00270FA4"/>
    <w:rsid w:val="002725CE"/>
    <w:rsid w:val="00272D32"/>
    <w:rsid w:val="0027390B"/>
    <w:rsid w:val="002739AE"/>
    <w:rsid w:val="00273F11"/>
    <w:rsid w:val="00273F66"/>
    <w:rsid w:val="002741A8"/>
    <w:rsid w:val="0027538A"/>
    <w:rsid w:val="00275DE6"/>
    <w:rsid w:val="0027656F"/>
    <w:rsid w:val="002805AD"/>
    <w:rsid w:val="0028197A"/>
    <w:rsid w:val="00281B34"/>
    <w:rsid w:val="0028395E"/>
    <w:rsid w:val="0028563B"/>
    <w:rsid w:val="00285EDB"/>
    <w:rsid w:val="00285EE0"/>
    <w:rsid w:val="0028628A"/>
    <w:rsid w:val="00286724"/>
    <w:rsid w:val="0028699C"/>
    <w:rsid w:val="00286B27"/>
    <w:rsid w:val="0028772C"/>
    <w:rsid w:val="002909BD"/>
    <w:rsid w:val="00290EE1"/>
    <w:rsid w:val="00291899"/>
    <w:rsid w:val="002929FE"/>
    <w:rsid w:val="0029342B"/>
    <w:rsid w:val="0029343F"/>
    <w:rsid w:val="00293E8D"/>
    <w:rsid w:val="0029492F"/>
    <w:rsid w:val="00294A46"/>
    <w:rsid w:val="00295317"/>
    <w:rsid w:val="002954D7"/>
    <w:rsid w:val="002955EA"/>
    <w:rsid w:val="00296088"/>
    <w:rsid w:val="00296883"/>
    <w:rsid w:val="00296A32"/>
    <w:rsid w:val="00296FF9"/>
    <w:rsid w:val="0029710F"/>
    <w:rsid w:val="002A0DCF"/>
    <w:rsid w:val="002A0F16"/>
    <w:rsid w:val="002A2C80"/>
    <w:rsid w:val="002A3796"/>
    <w:rsid w:val="002A4672"/>
    <w:rsid w:val="002A480B"/>
    <w:rsid w:val="002A5BC7"/>
    <w:rsid w:val="002A63C4"/>
    <w:rsid w:val="002B0746"/>
    <w:rsid w:val="002B0F1B"/>
    <w:rsid w:val="002B1770"/>
    <w:rsid w:val="002B1C8A"/>
    <w:rsid w:val="002B22B8"/>
    <w:rsid w:val="002B26E4"/>
    <w:rsid w:val="002B2898"/>
    <w:rsid w:val="002B2F0E"/>
    <w:rsid w:val="002B2F6B"/>
    <w:rsid w:val="002B3050"/>
    <w:rsid w:val="002B355E"/>
    <w:rsid w:val="002B3BA8"/>
    <w:rsid w:val="002B5F4F"/>
    <w:rsid w:val="002B61C1"/>
    <w:rsid w:val="002B6A6E"/>
    <w:rsid w:val="002B6A96"/>
    <w:rsid w:val="002B77F3"/>
    <w:rsid w:val="002C0C00"/>
    <w:rsid w:val="002C1022"/>
    <w:rsid w:val="002C1319"/>
    <w:rsid w:val="002C1D08"/>
    <w:rsid w:val="002C2739"/>
    <w:rsid w:val="002C2F28"/>
    <w:rsid w:val="002C41FB"/>
    <w:rsid w:val="002C42F3"/>
    <w:rsid w:val="002C50DF"/>
    <w:rsid w:val="002C6004"/>
    <w:rsid w:val="002C6583"/>
    <w:rsid w:val="002D0814"/>
    <w:rsid w:val="002D16DE"/>
    <w:rsid w:val="002D25D9"/>
    <w:rsid w:val="002D2F4E"/>
    <w:rsid w:val="002D30DB"/>
    <w:rsid w:val="002D390D"/>
    <w:rsid w:val="002D3CFE"/>
    <w:rsid w:val="002D45F3"/>
    <w:rsid w:val="002D561C"/>
    <w:rsid w:val="002D643D"/>
    <w:rsid w:val="002D77DF"/>
    <w:rsid w:val="002D781B"/>
    <w:rsid w:val="002E0299"/>
    <w:rsid w:val="002E0A33"/>
    <w:rsid w:val="002E2111"/>
    <w:rsid w:val="002E223A"/>
    <w:rsid w:val="002E356D"/>
    <w:rsid w:val="002E4CC2"/>
    <w:rsid w:val="002E546C"/>
    <w:rsid w:val="002E5F61"/>
    <w:rsid w:val="002E5FC0"/>
    <w:rsid w:val="002E6129"/>
    <w:rsid w:val="002E6332"/>
    <w:rsid w:val="002E6391"/>
    <w:rsid w:val="002F0A72"/>
    <w:rsid w:val="002F0F17"/>
    <w:rsid w:val="002F31A7"/>
    <w:rsid w:val="002F4E9C"/>
    <w:rsid w:val="002F5467"/>
    <w:rsid w:val="002F6888"/>
    <w:rsid w:val="002F7445"/>
    <w:rsid w:val="002F7A9B"/>
    <w:rsid w:val="003000B2"/>
    <w:rsid w:val="003022D2"/>
    <w:rsid w:val="00303BD4"/>
    <w:rsid w:val="00303C4A"/>
    <w:rsid w:val="00303E89"/>
    <w:rsid w:val="00304644"/>
    <w:rsid w:val="003051C8"/>
    <w:rsid w:val="003054EF"/>
    <w:rsid w:val="00305A08"/>
    <w:rsid w:val="00306ADC"/>
    <w:rsid w:val="00307C6F"/>
    <w:rsid w:val="00310C51"/>
    <w:rsid w:val="0031287F"/>
    <w:rsid w:val="003128A1"/>
    <w:rsid w:val="00312B83"/>
    <w:rsid w:val="003130A0"/>
    <w:rsid w:val="00313375"/>
    <w:rsid w:val="00313A67"/>
    <w:rsid w:val="00313AD1"/>
    <w:rsid w:val="00313B71"/>
    <w:rsid w:val="00313B85"/>
    <w:rsid w:val="00314E52"/>
    <w:rsid w:val="00314FD2"/>
    <w:rsid w:val="003152EE"/>
    <w:rsid w:val="003156A8"/>
    <w:rsid w:val="00317931"/>
    <w:rsid w:val="00320D4A"/>
    <w:rsid w:val="00320FCA"/>
    <w:rsid w:val="00321020"/>
    <w:rsid w:val="00322581"/>
    <w:rsid w:val="003232DF"/>
    <w:rsid w:val="00323461"/>
    <w:rsid w:val="00324663"/>
    <w:rsid w:val="00325961"/>
    <w:rsid w:val="00326BFD"/>
    <w:rsid w:val="00326F7E"/>
    <w:rsid w:val="00327B27"/>
    <w:rsid w:val="00327FAC"/>
    <w:rsid w:val="00331181"/>
    <w:rsid w:val="00331359"/>
    <w:rsid w:val="00331531"/>
    <w:rsid w:val="003329AC"/>
    <w:rsid w:val="00333CF2"/>
    <w:rsid w:val="003341B8"/>
    <w:rsid w:val="0033473E"/>
    <w:rsid w:val="00335060"/>
    <w:rsid w:val="00336F2B"/>
    <w:rsid w:val="00337C8F"/>
    <w:rsid w:val="003408FF"/>
    <w:rsid w:val="00341B96"/>
    <w:rsid w:val="00342956"/>
    <w:rsid w:val="00343C0E"/>
    <w:rsid w:val="0034642C"/>
    <w:rsid w:val="0034651C"/>
    <w:rsid w:val="00346DDC"/>
    <w:rsid w:val="00347A27"/>
    <w:rsid w:val="00347C95"/>
    <w:rsid w:val="00347D88"/>
    <w:rsid w:val="00347FFD"/>
    <w:rsid w:val="00350199"/>
    <w:rsid w:val="00350514"/>
    <w:rsid w:val="00350D51"/>
    <w:rsid w:val="00351856"/>
    <w:rsid w:val="0035232A"/>
    <w:rsid w:val="00352A5C"/>
    <w:rsid w:val="003530D7"/>
    <w:rsid w:val="00353E64"/>
    <w:rsid w:val="003545FC"/>
    <w:rsid w:val="003553BC"/>
    <w:rsid w:val="00355718"/>
    <w:rsid w:val="003559E2"/>
    <w:rsid w:val="003561CE"/>
    <w:rsid w:val="00356A4F"/>
    <w:rsid w:val="00356CF5"/>
    <w:rsid w:val="003570D9"/>
    <w:rsid w:val="0035787B"/>
    <w:rsid w:val="00360F44"/>
    <w:rsid w:val="00361569"/>
    <w:rsid w:val="00364004"/>
    <w:rsid w:val="003641C7"/>
    <w:rsid w:val="00365836"/>
    <w:rsid w:val="00366C57"/>
    <w:rsid w:val="0036753D"/>
    <w:rsid w:val="00370572"/>
    <w:rsid w:val="00370FE0"/>
    <w:rsid w:val="003719E2"/>
    <w:rsid w:val="00371CDD"/>
    <w:rsid w:val="00371D2F"/>
    <w:rsid w:val="0037302F"/>
    <w:rsid w:val="00373A6D"/>
    <w:rsid w:val="00375013"/>
    <w:rsid w:val="003756A4"/>
    <w:rsid w:val="003768EC"/>
    <w:rsid w:val="003773EC"/>
    <w:rsid w:val="00377B81"/>
    <w:rsid w:val="00380781"/>
    <w:rsid w:val="00382788"/>
    <w:rsid w:val="00382DB9"/>
    <w:rsid w:val="00383AC6"/>
    <w:rsid w:val="003841EB"/>
    <w:rsid w:val="00384D8D"/>
    <w:rsid w:val="003865EC"/>
    <w:rsid w:val="00387B9D"/>
    <w:rsid w:val="00387D1D"/>
    <w:rsid w:val="0039008E"/>
    <w:rsid w:val="003905E5"/>
    <w:rsid w:val="00393CDB"/>
    <w:rsid w:val="00395B48"/>
    <w:rsid w:val="003A14F0"/>
    <w:rsid w:val="003A1571"/>
    <w:rsid w:val="003A182B"/>
    <w:rsid w:val="003A44BB"/>
    <w:rsid w:val="003A46FE"/>
    <w:rsid w:val="003A502C"/>
    <w:rsid w:val="003A635A"/>
    <w:rsid w:val="003B0150"/>
    <w:rsid w:val="003B0712"/>
    <w:rsid w:val="003B1F0A"/>
    <w:rsid w:val="003B2786"/>
    <w:rsid w:val="003B2A90"/>
    <w:rsid w:val="003B2E05"/>
    <w:rsid w:val="003B4B4B"/>
    <w:rsid w:val="003B62AE"/>
    <w:rsid w:val="003B633A"/>
    <w:rsid w:val="003B6CAB"/>
    <w:rsid w:val="003B6F2A"/>
    <w:rsid w:val="003C06D8"/>
    <w:rsid w:val="003C09D0"/>
    <w:rsid w:val="003C13F3"/>
    <w:rsid w:val="003C1F0F"/>
    <w:rsid w:val="003C2542"/>
    <w:rsid w:val="003C3181"/>
    <w:rsid w:val="003C3B3D"/>
    <w:rsid w:val="003C5EBB"/>
    <w:rsid w:val="003C5EFC"/>
    <w:rsid w:val="003C6292"/>
    <w:rsid w:val="003C6647"/>
    <w:rsid w:val="003C7754"/>
    <w:rsid w:val="003C7DB4"/>
    <w:rsid w:val="003C7F62"/>
    <w:rsid w:val="003D0327"/>
    <w:rsid w:val="003D1508"/>
    <w:rsid w:val="003D18F1"/>
    <w:rsid w:val="003D2562"/>
    <w:rsid w:val="003D2E79"/>
    <w:rsid w:val="003D3397"/>
    <w:rsid w:val="003D3786"/>
    <w:rsid w:val="003D5023"/>
    <w:rsid w:val="003D517C"/>
    <w:rsid w:val="003D6695"/>
    <w:rsid w:val="003D66F6"/>
    <w:rsid w:val="003D79C3"/>
    <w:rsid w:val="003D7BA4"/>
    <w:rsid w:val="003E08E0"/>
    <w:rsid w:val="003E113B"/>
    <w:rsid w:val="003E1505"/>
    <w:rsid w:val="003E1B5C"/>
    <w:rsid w:val="003E2C8C"/>
    <w:rsid w:val="003E3667"/>
    <w:rsid w:val="003E4A87"/>
    <w:rsid w:val="003E657F"/>
    <w:rsid w:val="003E7DC4"/>
    <w:rsid w:val="003E7EA6"/>
    <w:rsid w:val="003F076C"/>
    <w:rsid w:val="003F2268"/>
    <w:rsid w:val="003F4692"/>
    <w:rsid w:val="003F4890"/>
    <w:rsid w:val="003F4932"/>
    <w:rsid w:val="003F4E39"/>
    <w:rsid w:val="003F55C7"/>
    <w:rsid w:val="003F65DA"/>
    <w:rsid w:val="004000D0"/>
    <w:rsid w:val="00403250"/>
    <w:rsid w:val="004044EB"/>
    <w:rsid w:val="00404F03"/>
    <w:rsid w:val="00404FE3"/>
    <w:rsid w:val="00405317"/>
    <w:rsid w:val="0040590A"/>
    <w:rsid w:val="00405B22"/>
    <w:rsid w:val="00410A81"/>
    <w:rsid w:val="00411333"/>
    <w:rsid w:val="0041176B"/>
    <w:rsid w:val="00411A26"/>
    <w:rsid w:val="00412907"/>
    <w:rsid w:val="00414CAE"/>
    <w:rsid w:val="00415129"/>
    <w:rsid w:val="004151AC"/>
    <w:rsid w:val="00416E30"/>
    <w:rsid w:val="00420988"/>
    <w:rsid w:val="00421491"/>
    <w:rsid w:val="004214C3"/>
    <w:rsid w:val="00422A69"/>
    <w:rsid w:val="00422DF4"/>
    <w:rsid w:val="00423096"/>
    <w:rsid w:val="00424E94"/>
    <w:rsid w:val="00425D68"/>
    <w:rsid w:val="00426476"/>
    <w:rsid w:val="00426A1C"/>
    <w:rsid w:val="00427D5F"/>
    <w:rsid w:val="00430A29"/>
    <w:rsid w:val="00430C03"/>
    <w:rsid w:val="0043270B"/>
    <w:rsid w:val="00432E06"/>
    <w:rsid w:val="00434939"/>
    <w:rsid w:val="00434FFF"/>
    <w:rsid w:val="004353BE"/>
    <w:rsid w:val="004359AA"/>
    <w:rsid w:val="00437B0C"/>
    <w:rsid w:val="004404A6"/>
    <w:rsid w:val="00441353"/>
    <w:rsid w:val="00441761"/>
    <w:rsid w:val="00442339"/>
    <w:rsid w:val="004428C7"/>
    <w:rsid w:val="00444117"/>
    <w:rsid w:val="004441A2"/>
    <w:rsid w:val="00445EA4"/>
    <w:rsid w:val="0044676A"/>
    <w:rsid w:val="00446B30"/>
    <w:rsid w:val="004476EA"/>
    <w:rsid w:val="00450431"/>
    <w:rsid w:val="004508BD"/>
    <w:rsid w:val="004513E9"/>
    <w:rsid w:val="004519B1"/>
    <w:rsid w:val="00452619"/>
    <w:rsid w:val="00453EF3"/>
    <w:rsid w:val="004548AE"/>
    <w:rsid w:val="0045660C"/>
    <w:rsid w:val="00456911"/>
    <w:rsid w:val="004574B7"/>
    <w:rsid w:val="0046036F"/>
    <w:rsid w:val="004620E4"/>
    <w:rsid w:val="00465EA7"/>
    <w:rsid w:val="00470A57"/>
    <w:rsid w:val="004710FB"/>
    <w:rsid w:val="004711A0"/>
    <w:rsid w:val="004719F1"/>
    <w:rsid w:val="00471E45"/>
    <w:rsid w:val="004721E4"/>
    <w:rsid w:val="0047266E"/>
    <w:rsid w:val="00473B57"/>
    <w:rsid w:val="004750FD"/>
    <w:rsid w:val="00475673"/>
    <w:rsid w:val="00475CDD"/>
    <w:rsid w:val="00475EA7"/>
    <w:rsid w:val="0047689F"/>
    <w:rsid w:val="00477667"/>
    <w:rsid w:val="004777A6"/>
    <w:rsid w:val="004821DC"/>
    <w:rsid w:val="00482492"/>
    <w:rsid w:val="00485000"/>
    <w:rsid w:val="004850CA"/>
    <w:rsid w:val="00485B83"/>
    <w:rsid w:val="00486455"/>
    <w:rsid w:val="00486B44"/>
    <w:rsid w:val="00487DC2"/>
    <w:rsid w:val="004909BD"/>
    <w:rsid w:val="004912D1"/>
    <w:rsid w:val="0049276B"/>
    <w:rsid w:val="00492D7B"/>
    <w:rsid w:val="00493A16"/>
    <w:rsid w:val="004951A6"/>
    <w:rsid w:val="00496DAB"/>
    <w:rsid w:val="00497340"/>
    <w:rsid w:val="004A1A5D"/>
    <w:rsid w:val="004A1DB3"/>
    <w:rsid w:val="004A2227"/>
    <w:rsid w:val="004A353B"/>
    <w:rsid w:val="004A3636"/>
    <w:rsid w:val="004A42E8"/>
    <w:rsid w:val="004A43A4"/>
    <w:rsid w:val="004A5166"/>
    <w:rsid w:val="004A58DE"/>
    <w:rsid w:val="004A5F5E"/>
    <w:rsid w:val="004A60B8"/>
    <w:rsid w:val="004A74E7"/>
    <w:rsid w:val="004A7991"/>
    <w:rsid w:val="004A7A39"/>
    <w:rsid w:val="004A7CC0"/>
    <w:rsid w:val="004A7FD2"/>
    <w:rsid w:val="004B1B17"/>
    <w:rsid w:val="004B280A"/>
    <w:rsid w:val="004B2EEC"/>
    <w:rsid w:val="004B559E"/>
    <w:rsid w:val="004B570E"/>
    <w:rsid w:val="004B5907"/>
    <w:rsid w:val="004B5E3A"/>
    <w:rsid w:val="004B6C46"/>
    <w:rsid w:val="004B6C7C"/>
    <w:rsid w:val="004B6EA6"/>
    <w:rsid w:val="004B6F03"/>
    <w:rsid w:val="004B704F"/>
    <w:rsid w:val="004B7248"/>
    <w:rsid w:val="004C0DC7"/>
    <w:rsid w:val="004C130D"/>
    <w:rsid w:val="004C14FA"/>
    <w:rsid w:val="004C15E0"/>
    <w:rsid w:val="004C23FF"/>
    <w:rsid w:val="004C3AF2"/>
    <w:rsid w:val="004C3F2F"/>
    <w:rsid w:val="004C4B21"/>
    <w:rsid w:val="004C4EF3"/>
    <w:rsid w:val="004C5668"/>
    <w:rsid w:val="004C5D18"/>
    <w:rsid w:val="004C7798"/>
    <w:rsid w:val="004D049F"/>
    <w:rsid w:val="004D057B"/>
    <w:rsid w:val="004D06F3"/>
    <w:rsid w:val="004D07D6"/>
    <w:rsid w:val="004D08EE"/>
    <w:rsid w:val="004D0A2A"/>
    <w:rsid w:val="004D0A74"/>
    <w:rsid w:val="004D0DCF"/>
    <w:rsid w:val="004D1CA9"/>
    <w:rsid w:val="004D1CB3"/>
    <w:rsid w:val="004D1CDE"/>
    <w:rsid w:val="004D249E"/>
    <w:rsid w:val="004D249F"/>
    <w:rsid w:val="004D24C4"/>
    <w:rsid w:val="004D3199"/>
    <w:rsid w:val="004D33AD"/>
    <w:rsid w:val="004D393A"/>
    <w:rsid w:val="004D5978"/>
    <w:rsid w:val="004D7B9D"/>
    <w:rsid w:val="004D7DC7"/>
    <w:rsid w:val="004E0907"/>
    <w:rsid w:val="004E1E21"/>
    <w:rsid w:val="004E1F77"/>
    <w:rsid w:val="004E2991"/>
    <w:rsid w:val="004E2C19"/>
    <w:rsid w:val="004E348C"/>
    <w:rsid w:val="004E3B37"/>
    <w:rsid w:val="004E4AC6"/>
    <w:rsid w:val="004E6521"/>
    <w:rsid w:val="004E6E17"/>
    <w:rsid w:val="004E7B86"/>
    <w:rsid w:val="004F0164"/>
    <w:rsid w:val="004F07C0"/>
    <w:rsid w:val="004F0A9D"/>
    <w:rsid w:val="004F0D28"/>
    <w:rsid w:val="004F12B1"/>
    <w:rsid w:val="004F2550"/>
    <w:rsid w:val="004F2E5B"/>
    <w:rsid w:val="004F601F"/>
    <w:rsid w:val="004F64E8"/>
    <w:rsid w:val="004F6EBD"/>
    <w:rsid w:val="0050090F"/>
    <w:rsid w:val="00502343"/>
    <w:rsid w:val="00502FD1"/>
    <w:rsid w:val="00504621"/>
    <w:rsid w:val="00504EC9"/>
    <w:rsid w:val="00506D6D"/>
    <w:rsid w:val="005074E3"/>
    <w:rsid w:val="00507DCA"/>
    <w:rsid w:val="00510061"/>
    <w:rsid w:val="00510201"/>
    <w:rsid w:val="00511915"/>
    <w:rsid w:val="00512233"/>
    <w:rsid w:val="0051226F"/>
    <w:rsid w:val="005134A5"/>
    <w:rsid w:val="0051444A"/>
    <w:rsid w:val="00514B04"/>
    <w:rsid w:val="00514F5A"/>
    <w:rsid w:val="005168E8"/>
    <w:rsid w:val="00521B9B"/>
    <w:rsid w:val="00522235"/>
    <w:rsid w:val="00522906"/>
    <w:rsid w:val="00523DCE"/>
    <w:rsid w:val="005247AC"/>
    <w:rsid w:val="005251D6"/>
    <w:rsid w:val="00527166"/>
    <w:rsid w:val="0053124E"/>
    <w:rsid w:val="005313D4"/>
    <w:rsid w:val="005317B2"/>
    <w:rsid w:val="00531D0E"/>
    <w:rsid w:val="0053268A"/>
    <w:rsid w:val="0053288D"/>
    <w:rsid w:val="0053385E"/>
    <w:rsid w:val="005338C0"/>
    <w:rsid w:val="00535111"/>
    <w:rsid w:val="00535B70"/>
    <w:rsid w:val="0053654A"/>
    <w:rsid w:val="005402CA"/>
    <w:rsid w:val="0054066A"/>
    <w:rsid w:val="005414DF"/>
    <w:rsid w:val="005421FF"/>
    <w:rsid w:val="00543B41"/>
    <w:rsid w:val="00544FE4"/>
    <w:rsid w:val="005458FA"/>
    <w:rsid w:val="00545906"/>
    <w:rsid w:val="005477E5"/>
    <w:rsid w:val="00550B3B"/>
    <w:rsid w:val="0055157F"/>
    <w:rsid w:val="00552FC9"/>
    <w:rsid w:val="00553697"/>
    <w:rsid w:val="005539C7"/>
    <w:rsid w:val="00553BB0"/>
    <w:rsid w:val="00553C8C"/>
    <w:rsid w:val="00553FA9"/>
    <w:rsid w:val="00554021"/>
    <w:rsid w:val="00555C23"/>
    <w:rsid w:val="00561FC2"/>
    <w:rsid w:val="00562D42"/>
    <w:rsid w:val="005633D0"/>
    <w:rsid w:val="00564302"/>
    <w:rsid w:val="00564FDE"/>
    <w:rsid w:val="00565DE9"/>
    <w:rsid w:val="005661CC"/>
    <w:rsid w:val="005665A6"/>
    <w:rsid w:val="0057005A"/>
    <w:rsid w:val="00570C54"/>
    <w:rsid w:val="00572175"/>
    <w:rsid w:val="005725BF"/>
    <w:rsid w:val="00572CA0"/>
    <w:rsid w:val="0057328B"/>
    <w:rsid w:val="00573522"/>
    <w:rsid w:val="00574171"/>
    <w:rsid w:val="005751A9"/>
    <w:rsid w:val="0057644C"/>
    <w:rsid w:val="00577E39"/>
    <w:rsid w:val="00577E9B"/>
    <w:rsid w:val="005800C5"/>
    <w:rsid w:val="00580C81"/>
    <w:rsid w:val="00581CBE"/>
    <w:rsid w:val="00581CF7"/>
    <w:rsid w:val="00582CEB"/>
    <w:rsid w:val="0058369A"/>
    <w:rsid w:val="00585B40"/>
    <w:rsid w:val="005868D1"/>
    <w:rsid w:val="00586F17"/>
    <w:rsid w:val="00587880"/>
    <w:rsid w:val="005908BC"/>
    <w:rsid w:val="00590C50"/>
    <w:rsid w:val="00592EC2"/>
    <w:rsid w:val="00593E5A"/>
    <w:rsid w:val="00594050"/>
    <w:rsid w:val="0059476B"/>
    <w:rsid w:val="005A2841"/>
    <w:rsid w:val="005A319D"/>
    <w:rsid w:val="005A34CD"/>
    <w:rsid w:val="005A419D"/>
    <w:rsid w:val="005A4697"/>
    <w:rsid w:val="005A4C2E"/>
    <w:rsid w:val="005A4E92"/>
    <w:rsid w:val="005A537B"/>
    <w:rsid w:val="005A5A40"/>
    <w:rsid w:val="005A5C2E"/>
    <w:rsid w:val="005A6449"/>
    <w:rsid w:val="005A6F89"/>
    <w:rsid w:val="005B010C"/>
    <w:rsid w:val="005B14BF"/>
    <w:rsid w:val="005B153A"/>
    <w:rsid w:val="005B1B17"/>
    <w:rsid w:val="005B1CF3"/>
    <w:rsid w:val="005B26B6"/>
    <w:rsid w:val="005B27B1"/>
    <w:rsid w:val="005B439D"/>
    <w:rsid w:val="005B473E"/>
    <w:rsid w:val="005B4814"/>
    <w:rsid w:val="005B6019"/>
    <w:rsid w:val="005B66C4"/>
    <w:rsid w:val="005B7962"/>
    <w:rsid w:val="005C0356"/>
    <w:rsid w:val="005C0844"/>
    <w:rsid w:val="005C0FE3"/>
    <w:rsid w:val="005C2192"/>
    <w:rsid w:val="005C21DF"/>
    <w:rsid w:val="005C32B5"/>
    <w:rsid w:val="005C3AD8"/>
    <w:rsid w:val="005C4CFD"/>
    <w:rsid w:val="005C5407"/>
    <w:rsid w:val="005C593B"/>
    <w:rsid w:val="005C6DC2"/>
    <w:rsid w:val="005C6E36"/>
    <w:rsid w:val="005C7B95"/>
    <w:rsid w:val="005C7BF0"/>
    <w:rsid w:val="005D075E"/>
    <w:rsid w:val="005D1CAC"/>
    <w:rsid w:val="005D2068"/>
    <w:rsid w:val="005D2392"/>
    <w:rsid w:val="005D25C9"/>
    <w:rsid w:val="005D3FEF"/>
    <w:rsid w:val="005D670D"/>
    <w:rsid w:val="005E070A"/>
    <w:rsid w:val="005E0C3E"/>
    <w:rsid w:val="005E15A6"/>
    <w:rsid w:val="005E2540"/>
    <w:rsid w:val="005E2988"/>
    <w:rsid w:val="005E4AE5"/>
    <w:rsid w:val="005E583E"/>
    <w:rsid w:val="005F034B"/>
    <w:rsid w:val="005F1006"/>
    <w:rsid w:val="005F2785"/>
    <w:rsid w:val="005F2E09"/>
    <w:rsid w:val="005F458A"/>
    <w:rsid w:val="005F5286"/>
    <w:rsid w:val="005F5502"/>
    <w:rsid w:val="00601543"/>
    <w:rsid w:val="0060211A"/>
    <w:rsid w:val="006043E5"/>
    <w:rsid w:val="006044AA"/>
    <w:rsid w:val="00604CD4"/>
    <w:rsid w:val="00605B27"/>
    <w:rsid w:val="00610317"/>
    <w:rsid w:val="0061052A"/>
    <w:rsid w:val="006109BB"/>
    <w:rsid w:val="00610AD5"/>
    <w:rsid w:val="00611052"/>
    <w:rsid w:val="006126E7"/>
    <w:rsid w:val="00613770"/>
    <w:rsid w:val="006149AF"/>
    <w:rsid w:val="00616363"/>
    <w:rsid w:val="00616613"/>
    <w:rsid w:val="00616C1B"/>
    <w:rsid w:val="006178E7"/>
    <w:rsid w:val="00617CD9"/>
    <w:rsid w:val="00617D08"/>
    <w:rsid w:val="00620553"/>
    <w:rsid w:val="006207B7"/>
    <w:rsid w:val="0062106E"/>
    <w:rsid w:val="00622232"/>
    <w:rsid w:val="006226F5"/>
    <w:rsid w:val="006229FD"/>
    <w:rsid w:val="00622BAF"/>
    <w:rsid w:val="00622D57"/>
    <w:rsid w:val="006249F1"/>
    <w:rsid w:val="00624DCA"/>
    <w:rsid w:val="006255FC"/>
    <w:rsid w:val="00627C93"/>
    <w:rsid w:val="006300E5"/>
    <w:rsid w:val="006302B9"/>
    <w:rsid w:val="006307E4"/>
    <w:rsid w:val="006309EB"/>
    <w:rsid w:val="006317B8"/>
    <w:rsid w:val="00631821"/>
    <w:rsid w:val="00633628"/>
    <w:rsid w:val="00634EE7"/>
    <w:rsid w:val="0063507C"/>
    <w:rsid w:val="00635B57"/>
    <w:rsid w:val="00636137"/>
    <w:rsid w:val="006363A6"/>
    <w:rsid w:val="006403E5"/>
    <w:rsid w:val="00641932"/>
    <w:rsid w:val="00642D09"/>
    <w:rsid w:val="00644340"/>
    <w:rsid w:val="00644859"/>
    <w:rsid w:val="006448D0"/>
    <w:rsid w:val="00645556"/>
    <w:rsid w:val="0064597F"/>
    <w:rsid w:val="00646A6A"/>
    <w:rsid w:val="00646B71"/>
    <w:rsid w:val="00647672"/>
    <w:rsid w:val="006516E9"/>
    <w:rsid w:val="00653711"/>
    <w:rsid w:val="00654BB5"/>
    <w:rsid w:val="0065634E"/>
    <w:rsid w:val="00656E84"/>
    <w:rsid w:val="0065733E"/>
    <w:rsid w:val="00657CC5"/>
    <w:rsid w:val="006603C1"/>
    <w:rsid w:val="006609C9"/>
    <w:rsid w:val="00660DE3"/>
    <w:rsid w:val="00661EF3"/>
    <w:rsid w:val="006624C7"/>
    <w:rsid w:val="00662D86"/>
    <w:rsid w:val="0066338C"/>
    <w:rsid w:val="00665AF0"/>
    <w:rsid w:val="006673A9"/>
    <w:rsid w:val="00667A59"/>
    <w:rsid w:val="00667AEA"/>
    <w:rsid w:val="0067055E"/>
    <w:rsid w:val="00671728"/>
    <w:rsid w:val="00671FF9"/>
    <w:rsid w:val="0067204C"/>
    <w:rsid w:val="00672FD5"/>
    <w:rsid w:val="006730DB"/>
    <w:rsid w:val="00673D62"/>
    <w:rsid w:val="00673EDD"/>
    <w:rsid w:val="00674D5B"/>
    <w:rsid w:val="00675758"/>
    <w:rsid w:val="00675F28"/>
    <w:rsid w:val="00676BB9"/>
    <w:rsid w:val="00677737"/>
    <w:rsid w:val="006778E2"/>
    <w:rsid w:val="00680134"/>
    <w:rsid w:val="00680554"/>
    <w:rsid w:val="006827FB"/>
    <w:rsid w:val="00682B1B"/>
    <w:rsid w:val="00682D48"/>
    <w:rsid w:val="00683D05"/>
    <w:rsid w:val="00685CA3"/>
    <w:rsid w:val="006860BC"/>
    <w:rsid w:val="00687010"/>
    <w:rsid w:val="0069176E"/>
    <w:rsid w:val="00693449"/>
    <w:rsid w:val="00693AA8"/>
    <w:rsid w:val="00693C85"/>
    <w:rsid w:val="0069430F"/>
    <w:rsid w:val="00695745"/>
    <w:rsid w:val="006958DA"/>
    <w:rsid w:val="00696B3E"/>
    <w:rsid w:val="0069731B"/>
    <w:rsid w:val="006A008D"/>
    <w:rsid w:val="006A00C7"/>
    <w:rsid w:val="006A0693"/>
    <w:rsid w:val="006A0857"/>
    <w:rsid w:val="006A0BF3"/>
    <w:rsid w:val="006A11A9"/>
    <w:rsid w:val="006A14A4"/>
    <w:rsid w:val="006A1F71"/>
    <w:rsid w:val="006A1FD5"/>
    <w:rsid w:val="006A4641"/>
    <w:rsid w:val="006A596F"/>
    <w:rsid w:val="006B0874"/>
    <w:rsid w:val="006B1402"/>
    <w:rsid w:val="006B1C74"/>
    <w:rsid w:val="006B1FA5"/>
    <w:rsid w:val="006B20D0"/>
    <w:rsid w:val="006B2C2F"/>
    <w:rsid w:val="006B30DC"/>
    <w:rsid w:val="006B3993"/>
    <w:rsid w:val="006B3D8D"/>
    <w:rsid w:val="006B4839"/>
    <w:rsid w:val="006B4ED8"/>
    <w:rsid w:val="006B4F5C"/>
    <w:rsid w:val="006B7011"/>
    <w:rsid w:val="006B70C5"/>
    <w:rsid w:val="006C0B0A"/>
    <w:rsid w:val="006C1D73"/>
    <w:rsid w:val="006C2FE5"/>
    <w:rsid w:val="006C301D"/>
    <w:rsid w:val="006C331A"/>
    <w:rsid w:val="006C3A48"/>
    <w:rsid w:val="006C3CDE"/>
    <w:rsid w:val="006C409A"/>
    <w:rsid w:val="006C4803"/>
    <w:rsid w:val="006C60E4"/>
    <w:rsid w:val="006C6508"/>
    <w:rsid w:val="006C6C4A"/>
    <w:rsid w:val="006C74D6"/>
    <w:rsid w:val="006C7ADB"/>
    <w:rsid w:val="006D031E"/>
    <w:rsid w:val="006D0885"/>
    <w:rsid w:val="006D2A92"/>
    <w:rsid w:val="006D34D8"/>
    <w:rsid w:val="006D409E"/>
    <w:rsid w:val="006D49F5"/>
    <w:rsid w:val="006D4A1E"/>
    <w:rsid w:val="006D4EE6"/>
    <w:rsid w:val="006D5138"/>
    <w:rsid w:val="006D5157"/>
    <w:rsid w:val="006D5336"/>
    <w:rsid w:val="006E21C5"/>
    <w:rsid w:val="006E230A"/>
    <w:rsid w:val="006E24E0"/>
    <w:rsid w:val="006E26D5"/>
    <w:rsid w:val="006E3906"/>
    <w:rsid w:val="006E4453"/>
    <w:rsid w:val="006E49C0"/>
    <w:rsid w:val="006E7040"/>
    <w:rsid w:val="006F0B2A"/>
    <w:rsid w:val="006F1723"/>
    <w:rsid w:val="006F1C58"/>
    <w:rsid w:val="006F1C99"/>
    <w:rsid w:val="006F20F4"/>
    <w:rsid w:val="006F38D9"/>
    <w:rsid w:val="006F3AFD"/>
    <w:rsid w:val="006F495E"/>
    <w:rsid w:val="006F5BB5"/>
    <w:rsid w:val="006F6E3D"/>
    <w:rsid w:val="00700265"/>
    <w:rsid w:val="00701B76"/>
    <w:rsid w:val="007028FB"/>
    <w:rsid w:val="00703349"/>
    <w:rsid w:val="007038EA"/>
    <w:rsid w:val="00704C54"/>
    <w:rsid w:val="00704E71"/>
    <w:rsid w:val="00706335"/>
    <w:rsid w:val="00707B1A"/>
    <w:rsid w:val="00707BE5"/>
    <w:rsid w:val="007101D6"/>
    <w:rsid w:val="007104E1"/>
    <w:rsid w:val="007109E6"/>
    <w:rsid w:val="00710C23"/>
    <w:rsid w:val="00713697"/>
    <w:rsid w:val="00714CCC"/>
    <w:rsid w:val="0071502B"/>
    <w:rsid w:val="007168A5"/>
    <w:rsid w:val="00717596"/>
    <w:rsid w:val="00721161"/>
    <w:rsid w:val="00721C14"/>
    <w:rsid w:val="007224E3"/>
    <w:rsid w:val="007242EC"/>
    <w:rsid w:val="00724AE6"/>
    <w:rsid w:val="00725432"/>
    <w:rsid w:val="00726EF5"/>
    <w:rsid w:val="00726FF0"/>
    <w:rsid w:val="00727BD4"/>
    <w:rsid w:val="00730862"/>
    <w:rsid w:val="00731DCC"/>
    <w:rsid w:val="00731DD9"/>
    <w:rsid w:val="0073254B"/>
    <w:rsid w:val="007326AB"/>
    <w:rsid w:val="00732DF2"/>
    <w:rsid w:val="0073324C"/>
    <w:rsid w:val="00733C05"/>
    <w:rsid w:val="007342FE"/>
    <w:rsid w:val="007356B2"/>
    <w:rsid w:val="00735D4D"/>
    <w:rsid w:val="00736DE9"/>
    <w:rsid w:val="00740863"/>
    <w:rsid w:val="00740BFC"/>
    <w:rsid w:val="00742BEA"/>
    <w:rsid w:val="007438D8"/>
    <w:rsid w:val="007442CF"/>
    <w:rsid w:val="00744E63"/>
    <w:rsid w:val="00745D92"/>
    <w:rsid w:val="007474A9"/>
    <w:rsid w:val="00747B6E"/>
    <w:rsid w:val="00747FB9"/>
    <w:rsid w:val="0075051C"/>
    <w:rsid w:val="0075091E"/>
    <w:rsid w:val="00750D0C"/>
    <w:rsid w:val="00750D97"/>
    <w:rsid w:val="00750F8B"/>
    <w:rsid w:val="00751548"/>
    <w:rsid w:val="00751C4C"/>
    <w:rsid w:val="007523CE"/>
    <w:rsid w:val="00752C2B"/>
    <w:rsid w:val="007537BC"/>
    <w:rsid w:val="00753B2D"/>
    <w:rsid w:val="00754453"/>
    <w:rsid w:val="00754465"/>
    <w:rsid w:val="00755A0F"/>
    <w:rsid w:val="00756268"/>
    <w:rsid w:val="007605E6"/>
    <w:rsid w:val="00760C50"/>
    <w:rsid w:val="00761618"/>
    <w:rsid w:val="007618A9"/>
    <w:rsid w:val="00762D94"/>
    <w:rsid w:val="00763447"/>
    <w:rsid w:val="00763612"/>
    <w:rsid w:val="00763CD9"/>
    <w:rsid w:val="00763EA2"/>
    <w:rsid w:val="00766116"/>
    <w:rsid w:val="00766518"/>
    <w:rsid w:val="00767DCF"/>
    <w:rsid w:val="00770B0B"/>
    <w:rsid w:val="00770B4E"/>
    <w:rsid w:val="007715F1"/>
    <w:rsid w:val="007720F7"/>
    <w:rsid w:val="00773D21"/>
    <w:rsid w:val="007750BB"/>
    <w:rsid w:val="00775256"/>
    <w:rsid w:val="00775BBA"/>
    <w:rsid w:val="0077631A"/>
    <w:rsid w:val="00776703"/>
    <w:rsid w:val="00776E40"/>
    <w:rsid w:val="00777937"/>
    <w:rsid w:val="00777E2F"/>
    <w:rsid w:val="0078009B"/>
    <w:rsid w:val="00780235"/>
    <w:rsid w:val="007805BA"/>
    <w:rsid w:val="00780AB0"/>
    <w:rsid w:val="007811BF"/>
    <w:rsid w:val="00781C72"/>
    <w:rsid w:val="00781C86"/>
    <w:rsid w:val="00782574"/>
    <w:rsid w:val="00783DEA"/>
    <w:rsid w:val="0078405D"/>
    <w:rsid w:val="00784E06"/>
    <w:rsid w:val="00785926"/>
    <w:rsid w:val="007865F9"/>
    <w:rsid w:val="007901F0"/>
    <w:rsid w:val="0079052B"/>
    <w:rsid w:val="007917E3"/>
    <w:rsid w:val="00791CB1"/>
    <w:rsid w:val="00791CEA"/>
    <w:rsid w:val="0079273C"/>
    <w:rsid w:val="00793709"/>
    <w:rsid w:val="00794226"/>
    <w:rsid w:val="007945F3"/>
    <w:rsid w:val="00795917"/>
    <w:rsid w:val="00795F4F"/>
    <w:rsid w:val="00796049"/>
    <w:rsid w:val="0079737E"/>
    <w:rsid w:val="007A0435"/>
    <w:rsid w:val="007A064E"/>
    <w:rsid w:val="007A3063"/>
    <w:rsid w:val="007A3170"/>
    <w:rsid w:val="007A439F"/>
    <w:rsid w:val="007A44B2"/>
    <w:rsid w:val="007A4839"/>
    <w:rsid w:val="007A4A75"/>
    <w:rsid w:val="007A59EB"/>
    <w:rsid w:val="007A5C75"/>
    <w:rsid w:val="007A6187"/>
    <w:rsid w:val="007B0D7F"/>
    <w:rsid w:val="007B2273"/>
    <w:rsid w:val="007B27F2"/>
    <w:rsid w:val="007B2AAD"/>
    <w:rsid w:val="007B2B18"/>
    <w:rsid w:val="007B2F56"/>
    <w:rsid w:val="007B36AF"/>
    <w:rsid w:val="007B4AD2"/>
    <w:rsid w:val="007B4AE0"/>
    <w:rsid w:val="007B5427"/>
    <w:rsid w:val="007B63F0"/>
    <w:rsid w:val="007B69EA"/>
    <w:rsid w:val="007B7E51"/>
    <w:rsid w:val="007C02F1"/>
    <w:rsid w:val="007C07FE"/>
    <w:rsid w:val="007C338F"/>
    <w:rsid w:val="007C517F"/>
    <w:rsid w:val="007C59D1"/>
    <w:rsid w:val="007C61E4"/>
    <w:rsid w:val="007D0A58"/>
    <w:rsid w:val="007D1C58"/>
    <w:rsid w:val="007D20A5"/>
    <w:rsid w:val="007D2158"/>
    <w:rsid w:val="007D3ED2"/>
    <w:rsid w:val="007D4C33"/>
    <w:rsid w:val="007D5288"/>
    <w:rsid w:val="007D67FD"/>
    <w:rsid w:val="007D7A2E"/>
    <w:rsid w:val="007D7B71"/>
    <w:rsid w:val="007E0857"/>
    <w:rsid w:val="007E0C0D"/>
    <w:rsid w:val="007E211D"/>
    <w:rsid w:val="007E3A28"/>
    <w:rsid w:val="007E454B"/>
    <w:rsid w:val="007E4A8F"/>
    <w:rsid w:val="007E4AE6"/>
    <w:rsid w:val="007E4D7A"/>
    <w:rsid w:val="007E797D"/>
    <w:rsid w:val="007E7ECA"/>
    <w:rsid w:val="007F12C0"/>
    <w:rsid w:val="007F1C3B"/>
    <w:rsid w:val="007F1E10"/>
    <w:rsid w:val="007F4A97"/>
    <w:rsid w:val="007F4C92"/>
    <w:rsid w:val="00802D6A"/>
    <w:rsid w:val="00804C18"/>
    <w:rsid w:val="0080500F"/>
    <w:rsid w:val="008060E9"/>
    <w:rsid w:val="008078ED"/>
    <w:rsid w:val="00807BD7"/>
    <w:rsid w:val="00810200"/>
    <w:rsid w:val="0081112E"/>
    <w:rsid w:val="00811A91"/>
    <w:rsid w:val="00811E4B"/>
    <w:rsid w:val="008121AE"/>
    <w:rsid w:val="00813DF1"/>
    <w:rsid w:val="00814387"/>
    <w:rsid w:val="0081593A"/>
    <w:rsid w:val="0081700A"/>
    <w:rsid w:val="00817175"/>
    <w:rsid w:val="008171F1"/>
    <w:rsid w:val="00817CAA"/>
    <w:rsid w:val="00822CF7"/>
    <w:rsid w:val="008240A9"/>
    <w:rsid w:val="00825D64"/>
    <w:rsid w:val="00826EF3"/>
    <w:rsid w:val="008319B7"/>
    <w:rsid w:val="00831F67"/>
    <w:rsid w:val="008359DE"/>
    <w:rsid w:val="00837E62"/>
    <w:rsid w:val="0084078E"/>
    <w:rsid w:val="00841103"/>
    <w:rsid w:val="00841A77"/>
    <w:rsid w:val="00842048"/>
    <w:rsid w:val="008432EF"/>
    <w:rsid w:val="00843684"/>
    <w:rsid w:val="008443C4"/>
    <w:rsid w:val="00844601"/>
    <w:rsid w:val="00844749"/>
    <w:rsid w:val="0084589F"/>
    <w:rsid w:val="008473DB"/>
    <w:rsid w:val="00851CD9"/>
    <w:rsid w:val="0085218B"/>
    <w:rsid w:val="00852A3E"/>
    <w:rsid w:val="008541C4"/>
    <w:rsid w:val="00854478"/>
    <w:rsid w:val="00854AAB"/>
    <w:rsid w:val="008553C0"/>
    <w:rsid w:val="00855D90"/>
    <w:rsid w:val="0085688A"/>
    <w:rsid w:val="00856F5E"/>
    <w:rsid w:val="0085718F"/>
    <w:rsid w:val="008607EB"/>
    <w:rsid w:val="008620E6"/>
    <w:rsid w:val="00863809"/>
    <w:rsid w:val="008647CD"/>
    <w:rsid w:val="00864BBF"/>
    <w:rsid w:val="00864E5E"/>
    <w:rsid w:val="00864ED2"/>
    <w:rsid w:val="008666E2"/>
    <w:rsid w:val="00866B8E"/>
    <w:rsid w:val="008675DD"/>
    <w:rsid w:val="00867A96"/>
    <w:rsid w:val="00870393"/>
    <w:rsid w:val="008726E4"/>
    <w:rsid w:val="00872C1A"/>
    <w:rsid w:val="0087309A"/>
    <w:rsid w:val="00873401"/>
    <w:rsid w:val="008738DC"/>
    <w:rsid w:val="00873FDD"/>
    <w:rsid w:val="00874072"/>
    <w:rsid w:val="00874358"/>
    <w:rsid w:val="00875AEE"/>
    <w:rsid w:val="0087759E"/>
    <w:rsid w:val="008805FA"/>
    <w:rsid w:val="008809A6"/>
    <w:rsid w:val="00880F80"/>
    <w:rsid w:val="008818FC"/>
    <w:rsid w:val="00881C82"/>
    <w:rsid w:val="00882875"/>
    <w:rsid w:val="00883696"/>
    <w:rsid w:val="0088426C"/>
    <w:rsid w:val="00885BE2"/>
    <w:rsid w:val="00886376"/>
    <w:rsid w:val="00886EC1"/>
    <w:rsid w:val="0089010D"/>
    <w:rsid w:val="008909EE"/>
    <w:rsid w:val="008911A4"/>
    <w:rsid w:val="00891DA3"/>
    <w:rsid w:val="00891E44"/>
    <w:rsid w:val="00892F8F"/>
    <w:rsid w:val="00894A6C"/>
    <w:rsid w:val="00895B07"/>
    <w:rsid w:val="00895C36"/>
    <w:rsid w:val="00895EB1"/>
    <w:rsid w:val="008963B2"/>
    <w:rsid w:val="008969B0"/>
    <w:rsid w:val="00896FD2"/>
    <w:rsid w:val="00897693"/>
    <w:rsid w:val="008A0E5D"/>
    <w:rsid w:val="008A1037"/>
    <w:rsid w:val="008A10F9"/>
    <w:rsid w:val="008A1E16"/>
    <w:rsid w:val="008A2018"/>
    <w:rsid w:val="008A230F"/>
    <w:rsid w:val="008A29AE"/>
    <w:rsid w:val="008A2A27"/>
    <w:rsid w:val="008A2C0D"/>
    <w:rsid w:val="008A38FC"/>
    <w:rsid w:val="008A4C3C"/>
    <w:rsid w:val="008A5288"/>
    <w:rsid w:val="008A58A3"/>
    <w:rsid w:val="008A5EA0"/>
    <w:rsid w:val="008A5F09"/>
    <w:rsid w:val="008A68F4"/>
    <w:rsid w:val="008A6F7F"/>
    <w:rsid w:val="008A7048"/>
    <w:rsid w:val="008A71D9"/>
    <w:rsid w:val="008B0275"/>
    <w:rsid w:val="008B049B"/>
    <w:rsid w:val="008B0593"/>
    <w:rsid w:val="008B0C2A"/>
    <w:rsid w:val="008B12D3"/>
    <w:rsid w:val="008B1D4F"/>
    <w:rsid w:val="008B2332"/>
    <w:rsid w:val="008B2358"/>
    <w:rsid w:val="008B2DCF"/>
    <w:rsid w:val="008B60F3"/>
    <w:rsid w:val="008B718F"/>
    <w:rsid w:val="008B7704"/>
    <w:rsid w:val="008C0031"/>
    <w:rsid w:val="008C08FD"/>
    <w:rsid w:val="008C0A49"/>
    <w:rsid w:val="008C0DBC"/>
    <w:rsid w:val="008C10BA"/>
    <w:rsid w:val="008C1444"/>
    <w:rsid w:val="008C18E0"/>
    <w:rsid w:val="008C1E90"/>
    <w:rsid w:val="008C21A8"/>
    <w:rsid w:val="008C35D0"/>
    <w:rsid w:val="008C3850"/>
    <w:rsid w:val="008C3E69"/>
    <w:rsid w:val="008C40B0"/>
    <w:rsid w:val="008C412C"/>
    <w:rsid w:val="008C4F59"/>
    <w:rsid w:val="008D1504"/>
    <w:rsid w:val="008D1960"/>
    <w:rsid w:val="008D1CD9"/>
    <w:rsid w:val="008D1EBD"/>
    <w:rsid w:val="008D4745"/>
    <w:rsid w:val="008D4B1B"/>
    <w:rsid w:val="008D4C70"/>
    <w:rsid w:val="008D5D0D"/>
    <w:rsid w:val="008D698C"/>
    <w:rsid w:val="008D6F8B"/>
    <w:rsid w:val="008D71F7"/>
    <w:rsid w:val="008D7444"/>
    <w:rsid w:val="008D7991"/>
    <w:rsid w:val="008E1F82"/>
    <w:rsid w:val="008E2107"/>
    <w:rsid w:val="008E2C0E"/>
    <w:rsid w:val="008E6BA5"/>
    <w:rsid w:val="008E72D3"/>
    <w:rsid w:val="008E7579"/>
    <w:rsid w:val="008F049E"/>
    <w:rsid w:val="008F161E"/>
    <w:rsid w:val="008F182D"/>
    <w:rsid w:val="008F2AC6"/>
    <w:rsid w:val="008F2CAF"/>
    <w:rsid w:val="008F3DD4"/>
    <w:rsid w:val="008F424F"/>
    <w:rsid w:val="008F4BFC"/>
    <w:rsid w:val="008F603A"/>
    <w:rsid w:val="008F6AB2"/>
    <w:rsid w:val="008F7102"/>
    <w:rsid w:val="008F7615"/>
    <w:rsid w:val="0090010E"/>
    <w:rsid w:val="00901A8F"/>
    <w:rsid w:val="00901DB1"/>
    <w:rsid w:val="0090255A"/>
    <w:rsid w:val="00903E57"/>
    <w:rsid w:val="009046C5"/>
    <w:rsid w:val="00904755"/>
    <w:rsid w:val="00905408"/>
    <w:rsid w:val="009059E5"/>
    <w:rsid w:val="00905D86"/>
    <w:rsid w:val="00905E1E"/>
    <w:rsid w:val="009063D0"/>
    <w:rsid w:val="00906E2C"/>
    <w:rsid w:val="00910E84"/>
    <w:rsid w:val="00911BF5"/>
    <w:rsid w:val="00911C30"/>
    <w:rsid w:val="009127D3"/>
    <w:rsid w:val="00914A09"/>
    <w:rsid w:val="00914D0A"/>
    <w:rsid w:val="0091575A"/>
    <w:rsid w:val="00915778"/>
    <w:rsid w:val="009173B8"/>
    <w:rsid w:val="00917552"/>
    <w:rsid w:val="00920092"/>
    <w:rsid w:val="00920AE0"/>
    <w:rsid w:val="00921555"/>
    <w:rsid w:val="0092211F"/>
    <w:rsid w:val="009224A1"/>
    <w:rsid w:val="00923178"/>
    <w:rsid w:val="00923A3A"/>
    <w:rsid w:val="009255C4"/>
    <w:rsid w:val="00925A90"/>
    <w:rsid w:val="0092604D"/>
    <w:rsid w:val="00926B0F"/>
    <w:rsid w:val="00930499"/>
    <w:rsid w:val="00933096"/>
    <w:rsid w:val="00934209"/>
    <w:rsid w:val="00934780"/>
    <w:rsid w:val="00936F2D"/>
    <w:rsid w:val="009374A4"/>
    <w:rsid w:val="00937AED"/>
    <w:rsid w:val="00940578"/>
    <w:rsid w:val="00941E30"/>
    <w:rsid w:val="009431EA"/>
    <w:rsid w:val="00943316"/>
    <w:rsid w:val="00945358"/>
    <w:rsid w:val="00945801"/>
    <w:rsid w:val="009459B1"/>
    <w:rsid w:val="009460EC"/>
    <w:rsid w:val="009465D0"/>
    <w:rsid w:val="0094694C"/>
    <w:rsid w:val="00946C32"/>
    <w:rsid w:val="00946CB7"/>
    <w:rsid w:val="009478A2"/>
    <w:rsid w:val="009515F7"/>
    <w:rsid w:val="00951F3A"/>
    <w:rsid w:val="00953B4C"/>
    <w:rsid w:val="00954675"/>
    <w:rsid w:val="009551B3"/>
    <w:rsid w:val="00955D63"/>
    <w:rsid w:val="0096244F"/>
    <w:rsid w:val="00962509"/>
    <w:rsid w:val="00962FA8"/>
    <w:rsid w:val="009633DB"/>
    <w:rsid w:val="00963B31"/>
    <w:rsid w:val="00963F21"/>
    <w:rsid w:val="00964F2D"/>
    <w:rsid w:val="00965572"/>
    <w:rsid w:val="009678FB"/>
    <w:rsid w:val="009678FE"/>
    <w:rsid w:val="00970AAC"/>
    <w:rsid w:val="009724FE"/>
    <w:rsid w:val="009728AE"/>
    <w:rsid w:val="00973B81"/>
    <w:rsid w:val="00974B99"/>
    <w:rsid w:val="009752D8"/>
    <w:rsid w:val="0097538F"/>
    <w:rsid w:val="00975FB9"/>
    <w:rsid w:val="00976BF0"/>
    <w:rsid w:val="00977B40"/>
    <w:rsid w:val="0098059A"/>
    <w:rsid w:val="00982463"/>
    <w:rsid w:val="00982BE5"/>
    <w:rsid w:val="009830B1"/>
    <w:rsid w:val="00984061"/>
    <w:rsid w:val="009849A1"/>
    <w:rsid w:val="00985F9A"/>
    <w:rsid w:val="00986269"/>
    <w:rsid w:val="00987EF6"/>
    <w:rsid w:val="00990372"/>
    <w:rsid w:val="00990BB4"/>
    <w:rsid w:val="00993595"/>
    <w:rsid w:val="009937E1"/>
    <w:rsid w:val="0099400B"/>
    <w:rsid w:val="00994545"/>
    <w:rsid w:val="00994DD9"/>
    <w:rsid w:val="009951ED"/>
    <w:rsid w:val="00995D73"/>
    <w:rsid w:val="00997B94"/>
    <w:rsid w:val="009A0EA1"/>
    <w:rsid w:val="009A1019"/>
    <w:rsid w:val="009A1398"/>
    <w:rsid w:val="009A1C7D"/>
    <w:rsid w:val="009A1EE1"/>
    <w:rsid w:val="009A24C1"/>
    <w:rsid w:val="009A2CD0"/>
    <w:rsid w:val="009A2EB8"/>
    <w:rsid w:val="009A30E7"/>
    <w:rsid w:val="009A3211"/>
    <w:rsid w:val="009A3CB5"/>
    <w:rsid w:val="009A41E2"/>
    <w:rsid w:val="009A43F9"/>
    <w:rsid w:val="009A4EFC"/>
    <w:rsid w:val="009A4F41"/>
    <w:rsid w:val="009A5B5A"/>
    <w:rsid w:val="009A6A14"/>
    <w:rsid w:val="009A7F26"/>
    <w:rsid w:val="009A7F38"/>
    <w:rsid w:val="009B0A47"/>
    <w:rsid w:val="009B0BFB"/>
    <w:rsid w:val="009B161C"/>
    <w:rsid w:val="009B1768"/>
    <w:rsid w:val="009B1820"/>
    <w:rsid w:val="009B2B86"/>
    <w:rsid w:val="009B2F09"/>
    <w:rsid w:val="009B3236"/>
    <w:rsid w:val="009B467B"/>
    <w:rsid w:val="009B7218"/>
    <w:rsid w:val="009B7746"/>
    <w:rsid w:val="009B7C99"/>
    <w:rsid w:val="009C01CC"/>
    <w:rsid w:val="009C0360"/>
    <w:rsid w:val="009C04C0"/>
    <w:rsid w:val="009C13E0"/>
    <w:rsid w:val="009C2D15"/>
    <w:rsid w:val="009C4055"/>
    <w:rsid w:val="009C4D38"/>
    <w:rsid w:val="009C5115"/>
    <w:rsid w:val="009C6835"/>
    <w:rsid w:val="009D0198"/>
    <w:rsid w:val="009D0941"/>
    <w:rsid w:val="009D2517"/>
    <w:rsid w:val="009D2DF1"/>
    <w:rsid w:val="009D33BE"/>
    <w:rsid w:val="009D4D01"/>
    <w:rsid w:val="009D54C2"/>
    <w:rsid w:val="009D5764"/>
    <w:rsid w:val="009D6357"/>
    <w:rsid w:val="009D6E57"/>
    <w:rsid w:val="009D7F6A"/>
    <w:rsid w:val="009E0874"/>
    <w:rsid w:val="009E1028"/>
    <w:rsid w:val="009E10A8"/>
    <w:rsid w:val="009E1EBF"/>
    <w:rsid w:val="009E3385"/>
    <w:rsid w:val="009E42B8"/>
    <w:rsid w:val="009E49C5"/>
    <w:rsid w:val="009E5625"/>
    <w:rsid w:val="009E5EC5"/>
    <w:rsid w:val="009E7396"/>
    <w:rsid w:val="009F07E1"/>
    <w:rsid w:val="009F1049"/>
    <w:rsid w:val="009F3337"/>
    <w:rsid w:val="009F4237"/>
    <w:rsid w:val="009F5A6C"/>
    <w:rsid w:val="009F6864"/>
    <w:rsid w:val="009F73CA"/>
    <w:rsid w:val="00A01D29"/>
    <w:rsid w:val="00A036C0"/>
    <w:rsid w:val="00A03979"/>
    <w:rsid w:val="00A03B8E"/>
    <w:rsid w:val="00A04E1C"/>
    <w:rsid w:val="00A053F4"/>
    <w:rsid w:val="00A05554"/>
    <w:rsid w:val="00A06A2E"/>
    <w:rsid w:val="00A077A2"/>
    <w:rsid w:val="00A10CE0"/>
    <w:rsid w:val="00A11525"/>
    <w:rsid w:val="00A121D9"/>
    <w:rsid w:val="00A12446"/>
    <w:rsid w:val="00A12836"/>
    <w:rsid w:val="00A1480C"/>
    <w:rsid w:val="00A15018"/>
    <w:rsid w:val="00A155DB"/>
    <w:rsid w:val="00A15EB7"/>
    <w:rsid w:val="00A1653F"/>
    <w:rsid w:val="00A16BCE"/>
    <w:rsid w:val="00A175CF"/>
    <w:rsid w:val="00A203B5"/>
    <w:rsid w:val="00A206FF"/>
    <w:rsid w:val="00A20FDC"/>
    <w:rsid w:val="00A2400F"/>
    <w:rsid w:val="00A245D0"/>
    <w:rsid w:val="00A24767"/>
    <w:rsid w:val="00A250E6"/>
    <w:rsid w:val="00A2674B"/>
    <w:rsid w:val="00A302FF"/>
    <w:rsid w:val="00A30959"/>
    <w:rsid w:val="00A319E2"/>
    <w:rsid w:val="00A33225"/>
    <w:rsid w:val="00A338C9"/>
    <w:rsid w:val="00A33E4D"/>
    <w:rsid w:val="00A375F8"/>
    <w:rsid w:val="00A4042C"/>
    <w:rsid w:val="00A411FC"/>
    <w:rsid w:val="00A420EC"/>
    <w:rsid w:val="00A42435"/>
    <w:rsid w:val="00A43903"/>
    <w:rsid w:val="00A44027"/>
    <w:rsid w:val="00A44153"/>
    <w:rsid w:val="00A44E07"/>
    <w:rsid w:val="00A45C45"/>
    <w:rsid w:val="00A4711E"/>
    <w:rsid w:val="00A47881"/>
    <w:rsid w:val="00A479D0"/>
    <w:rsid w:val="00A50778"/>
    <w:rsid w:val="00A5211A"/>
    <w:rsid w:val="00A52D18"/>
    <w:rsid w:val="00A52DD3"/>
    <w:rsid w:val="00A531D9"/>
    <w:rsid w:val="00A5389B"/>
    <w:rsid w:val="00A54540"/>
    <w:rsid w:val="00A545B4"/>
    <w:rsid w:val="00A557D1"/>
    <w:rsid w:val="00A55D81"/>
    <w:rsid w:val="00A563C4"/>
    <w:rsid w:val="00A5752C"/>
    <w:rsid w:val="00A579CF"/>
    <w:rsid w:val="00A61E36"/>
    <w:rsid w:val="00A62AEC"/>
    <w:rsid w:val="00A63ED2"/>
    <w:rsid w:val="00A64F89"/>
    <w:rsid w:val="00A64FD1"/>
    <w:rsid w:val="00A6519B"/>
    <w:rsid w:val="00A65382"/>
    <w:rsid w:val="00A657B2"/>
    <w:rsid w:val="00A65D79"/>
    <w:rsid w:val="00A66316"/>
    <w:rsid w:val="00A6656C"/>
    <w:rsid w:val="00A666AD"/>
    <w:rsid w:val="00A67393"/>
    <w:rsid w:val="00A67772"/>
    <w:rsid w:val="00A70B0A"/>
    <w:rsid w:val="00A71260"/>
    <w:rsid w:val="00A71612"/>
    <w:rsid w:val="00A725A2"/>
    <w:rsid w:val="00A7297B"/>
    <w:rsid w:val="00A72C69"/>
    <w:rsid w:val="00A73F54"/>
    <w:rsid w:val="00A74B27"/>
    <w:rsid w:val="00A74D51"/>
    <w:rsid w:val="00A74E9A"/>
    <w:rsid w:val="00A74EE4"/>
    <w:rsid w:val="00A76714"/>
    <w:rsid w:val="00A76902"/>
    <w:rsid w:val="00A76A6F"/>
    <w:rsid w:val="00A805D5"/>
    <w:rsid w:val="00A8070A"/>
    <w:rsid w:val="00A80F02"/>
    <w:rsid w:val="00A82730"/>
    <w:rsid w:val="00A8421E"/>
    <w:rsid w:val="00A857D3"/>
    <w:rsid w:val="00A86C28"/>
    <w:rsid w:val="00A87906"/>
    <w:rsid w:val="00A915FB"/>
    <w:rsid w:val="00A91636"/>
    <w:rsid w:val="00A91BED"/>
    <w:rsid w:val="00A92081"/>
    <w:rsid w:val="00A92527"/>
    <w:rsid w:val="00A92EC3"/>
    <w:rsid w:val="00A933A3"/>
    <w:rsid w:val="00A938F6"/>
    <w:rsid w:val="00A9454D"/>
    <w:rsid w:val="00A94C7F"/>
    <w:rsid w:val="00A9565F"/>
    <w:rsid w:val="00A9575E"/>
    <w:rsid w:val="00A95A97"/>
    <w:rsid w:val="00A95C6D"/>
    <w:rsid w:val="00A95D87"/>
    <w:rsid w:val="00A9762F"/>
    <w:rsid w:val="00A97E72"/>
    <w:rsid w:val="00AA060E"/>
    <w:rsid w:val="00AA0F12"/>
    <w:rsid w:val="00AA25BE"/>
    <w:rsid w:val="00AA2695"/>
    <w:rsid w:val="00AA2D36"/>
    <w:rsid w:val="00AA2D53"/>
    <w:rsid w:val="00AA2EFA"/>
    <w:rsid w:val="00AA47C3"/>
    <w:rsid w:val="00AA5971"/>
    <w:rsid w:val="00AA5B44"/>
    <w:rsid w:val="00AA6934"/>
    <w:rsid w:val="00AA724E"/>
    <w:rsid w:val="00AB0525"/>
    <w:rsid w:val="00AB05D0"/>
    <w:rsid w:val="00AB2688"/>
    <w:rsid w:val="00AB2D05"/>
    <w:rsid w:val="00AB37F3"/>
    <w:rsid w:val="00AB3EA9"/>
    <w:rsid w:val="00AB42BD"/>
    <w:rsid w:val="00AB51EE"/>
    <w:rsid w:val="00AB5693"/>
    <w:rsid w:val="00AB75AD"/>
    <w:rsid w:val="00AC0A5E"/>
    <w:rsid w:val="00AC14EA"/>
    <w:rsid w:val="00AC29B6"/>
    <w:rsid w:val="00AC326F"/>
    <w:rsid w:val="00AC3391"/>
    <w:rsid w:val="00AC3463"/>
    <w:rsid w:val="00AC4EF0"/>
    <w:rsid w:val="00AC5675"/>
    <w:rsid w:val="00AC6EB5"/>
    <w:rsid w:val="00AC7070"/>
    <w:rsid w:val="00AC7A41"/>
    <w:rsid w:val="00AD11F3"/>
    <w:rsid w:val="00AD22D6"/>
    <w:rsid w:val="00AD5731"/>
    <w:rsid w:val="00AD5833"/>
    <w:rsid w:val="00AD6213"/>
    <w:rsid w:val="00AD6EC1"/>
    <w:rsid w:val="00AD77E5"/>
    <w:rsid w:val="00AE16BC"/>
    <w:rsid w:val="00AE1D79"/>
    <w:rsid w:val="00AE285D"/>
    <w:rsid w:val="00AE28F1"/>
    <w:rsid w:val="00AE31A8"/>
    <w:rsid w:val="00AE37B2"/>
    <w:rsid w:val="00AE4CF7"/>
    <w:rsid w:val="00AE5293"/>
    <w:rsid w:val="00AE5BC0"/>
    <w:rsid w:val="00AE5D2C"/>
    <w:rsid w:val="00AE6767"/>
    <w:rsid w:val="00AE6788"/>
    <w:rsid w:val="00AE7899"/>
    <w:rsid w:val="00AE7D0D"/>
    <w:rsid w:val="00AF052B"/>
    <w:rsid w:val="00AF0B03"/>
    <w:rsid w:val="00AF1415"/>
    <w:rsid w:val="00AF189B"/>
    <w:rsid w:val="00AF2552"/>
    <w:rsid w:val="00AF38E8"/>
    <w:rsid w:val="00AF3DE8"/>
    <w:rsid w:val="00AF58A8"/>
    <w:rsid w:val="00AF5912"/>
    <w:rsid w:val="00AF5DF3"/>
    <w:rsid w:val="00AF7C7C"/>
    <w:rsid w:val="00B003B9"/>
    <w:rsid w:val="00B01BD0"/>
    <w:rsid w:val="00B0216C"/>
    <w:rsid w:val="00B021C7"/>
    <w:rsid w:val="00B028E7"/>
    <w:rsid w:val="00B02CA8"/>
    <w:rsid w:val="00B03949"/>
    <w:rsid w:val="00B03ECF"/>
    <w:rsid w:val="00B047E1"/>
    <w:rsid w:val="00B04CE5"/>
    <w:rsid w:val="00B054D3"/>
    <w:rsid w:val="00B058D0"/>
    <w:rsid w:val="00B07078"/>
    <w:rsid w:val="00B0797B"/>
    <w:rsid w:val="00B10C6E"/>
    <w:rsid w:val="00B12D3F"/>
    <w:rsid w:val="00B1463E"/>
    <w:rsid w:val="00B150A3"/>
    <w:rsid w:val="00B151A5"/>
    <w:rsid w:val="00B1542F"/>
    <w:rsid w:val="00B155F8"/>
    <w:rsid w:val="00B15982"/>
    <w:rsid w:val="00B15A1E"/>
    <w:rsid w:val="00B15FB6"/>
    <w:rsid w:val="00B15FF0"/>
    <w:rsid w:val="00B20056"/>
    <w:rsid w:val="00B20292"/>
    <w:rsid w:val="00B20B4C"/>
    <w:rsid w:val="00B22418"/>
    <w:rsid w:val="00B23FD1"/>
    <w:rsid w:val="00B2411F"/>
    <w:rsid w:val="00B269BB"/>
    <w:rsid w:val="00B26C9A"/>
    <w:rsid w:val="00B27D1F"/>
    <w:rsid w:val="00B27F71"/>
    <w:rsid w:val="00B30A7F"/>
    <w:rsid w:val="00B32033"/>
    <w:rsid w:val="00B32509"/>
    <w:rsid w:val="00B3256C"/>
    <w:rsid w:val="00B3521F"/>
    <w:rsid w:val="00B35A6F"/>
    <w:rsid w:val="00B36660"/>
    <w:rsid w:val="00B36896"/>
    <w:rsid w:val="00B368FF"/>
    <w:rsid w:val="00B37147"/>
    <w:rsid w:val="00B40275"/>
    <w:rsid w:val="00B41E2F"/>
    <w:rsid w:val="00B42602"/>
    <w:rsid w:val="00B42E28"/>
    <w:rsid w:val="00B45553"/>
    <w:rsid w:val="00B455D3"/>
    <w:rsid w:val="00B45774"/>
    <w:rsid w:val="00B5046D"/>
    <w:rsid w:val="00B50768"/>
    <w:rsid w:val="00B516DF"/>
    <w:rsid w:val="00B519E0"/>
    <w:rsid w:val="00B527FB"/>
    <w:rsid w:val="00B53CF7"/>
    <w:rsid w:val="00B541F1"/>
    <w:rsid w:val="00B543ED"/>
    <w:rsid w:val="00B55E73"/>
    <w:rsid w:val="00B578B3"/>
    <w:rsid w:val="00B57978"/>
    <w:rsid w:val="00B60096"/>
    <w:rsid w:val="00B60ADD"/>
    <w:rsid w:val="00B61E91"/>
    <w:rsid w:val="00B62BD5"/>
    <w:rsid w:val="00B62CE6"/>
    <w:rsid w:val="00B63612"/>
    <w:rsid w:val="00B6366A"/>
    <w:rsid w:val="00B6403C"/>
    <w:rsid w:val="00B647C3"/>
    <w:rsid w:val="00B652BD"/>
    <w:rsid w:val="00B654B2"/>
    <w:rsid w:val="00B654D0"/>
    <w:rsid w:val="00B67882"/>
    <w:rsid w:val="00B7107B"/>
    <w:rsid w:val="00B710FC"/>
    <w:rsid w:val="00B714DD"/>
    <w:rsid w:val="00B72F6C"/>
    <w:rsid w:val="00B7341A"/>
    <w:rsid w:val="00B741BD"/>
    <w:rsid w:val="00B75162"/>
    <w:rsid w:val="00B76785"/>
    <w:rsid w:val="00B76ABC"/>
    <w:rsid w:val="00B76AF5"/>
    <w:rsid w:val="00B8004B"/>
    <w:rsid w:val="00B802B7"/>
    <w:rsid w:val="00B810DC"/>
    <w:rsid w:val="00B81BBF"/>
    <w:rsid w:val="00B82AE1"/>
    <w:rsid w:val="00B82BF9"/>
    <w:rsid w:val="00B83367"/>
    <w:rsid w:val="00B840AD"/>
    <w:rsid w:val="00B85321"/>
    <w:rsid w:val="00B85D15"/>
    <w:rsid w:val="00B85E6E"/>
    <w:rsid w:val="00B86F3D"/>
    <w:rsid w:val="00B87523"/>
    <w:rsid w:val="00B8777B"/>
    <w:rsid w:val="00B90CCC"/>
    <w:rsid w:val="00B91426"/>
    <w:rsid w:val="00B927E1"/>
    <w:rsid w:val="00B92A27"/>
    <w:rsid w:val="00B93622"/>
    <w:rsid w:val="00B93C4A"/>
    <w:rsid w:val="00B9661F"/>
    <w:rsid w:val="00BA15FA"/>
    <w:rsid w:val="00BA22D8"/>
    <w:rsid w:val="00BA3257"/>
    <w:rsid w:val="00BA3491"/>
    <w:rsid w:val="00BA46A2"/>
    <w:rsid w:val="00BA4830"/>
    <w:rsid w:val="00BA5813"/>
    <w:rsid w:val="00BA593E"/>
    <w:rsid w:val="00BA6DFC"/>
    <w:rsid w:val="00BA73A5"/>
    <w:rsid w:val="00BA78BC"/>
    <w:rsid w:val="00BB00B9"/>
    <w:rsid w:val="00BB183A"/>
    <w:rsid w:val="00BB2D10"/>
    <w:rsid w:val="00BB4CE1"/>
    <w:rsid w:val="00BB55C2"/>
    <w:rsid w:val="00BB5792"/>
    <w:rsid w:val="00BB5EE1"/>
    <w:rsid w:val="00BB6328"/>
    <w:rsid w:val="00BB63B1"/>
    <w:rsid w:val="00BB63F6"/>
    <w:rsid w:val="00BB696B"/>
    <w:rsid w:val="00BB6A3E"/>
    <w:rsid w:val="00BB6B48"/>
    <w:rsid w:val="00BB6B9F"/>
    <w:rsid w:val="00BB6ECF"/>
    <w:rsid w:val="00BB6EE6"/>
    <w:rsid w:val="00BB70F7"/>
    <w:rsid w:val="00BB7A6B"/>
    <w:rsid w:val="00BB7D38"/>
    <w:rsid w:val="00BC024A"/>
    <w:rsid w:val="00BC05CE"/>
    <w:rsid w:val="00BC0DCB"/>
    <w:rsid w:val="00BC2A2A"/>
    <w:rsid w:val="00BC3A46"/>
    <w:rsid w:val="00BC4857"/>
    <w:rsid w:val="00BC4AE5"/>
    <w:rsid w:val="00BC4BF7"/>
    <w:rsid w:val="00BC5278"/>
    <w:rsid w:val="00BC5A32"/>
    <w:rsid w:val="00BC5A43"/>
    <w:rsid w:val="00BC5B76"/>
    <w:rsid w:val="00BD06C5"/>
    <w:rsid w:val="00BD1379"/>
    <w:rsid w:val="00BD26B8"/>
    <w:rsid w:val="00BD3C5C"/>
    <w:rsid w:val="00BD5344"/>
    <w:rsid w:val="00BD5558"/>
    <w:rsid w:val="00BD6B02"/>
    <w:rsid w:val="00BD6C3D"/>
    <w:rsid w:val="00BD75C5"/>
    <w:rsid w:val="00BD7E8F"/>
    <w:rsid w:val="00BE023F"/>
    <w:rsid w:val="00BE02E0"/>
    <w:rsid w:val="00BE074D"/>
    <w:rsid w:val="00BE0752"/>
    <w:rsid w:val="00BE1945"/>
    <w:rsid w:val="00BE31D6"/>
    <w:rsid w:val="00BE4A98"/>
    <w:rsid w:val="00BE4EBF"/>
    <w:rsid w:val="00BE5519"/>
    <w:rsid w:val="00BE5761"/>
    <w:rsid w:val="00BE5CC6"/>
    <w:rsid w:val="00BE6088"/>
    <w:rsid w:val="00BE658B"/>
    <w:rsid w:val="00BE7CCB"/>
    <w:rsid w:val="00BF0CB4"/>
    <w:rsid w:val="00BF2DE1"/>
    <w:rsid w:val="00BF3868"/>
    <w:rsid w:val="00BF4073"/>
    <w:rsid w:val="00BF5A5B"/>
    <w:rsid w:val="00BF5DBB"/>
    <w:rsid w:val="00BF6254"/>
    <w:rsid w:val="00BF690B"/>
    <w:rsid w:val="00BF6A89"/>
    <w:rsid w:val="00C00F08"/>
    <w:rsid w:val="00C01C9C"/>
    <w:rsid w:val="00C03045"/>
    <w:rsid w:val="00C03DA1"/>
    <w:rsid w:val="00C03E8B"/>
    <w:rsid w:val="00C04386"/>
    <w:rsid w:val="00C04537"/>
    <w:rsid w:val="00C050DB"/>
    <w:rsid w:val="00C05648"/>
    <w:rsid w:val="00C05A0C"/>
    <w:rsid w:val="00C07163"/>
    <w:rsid w:val="00C07E05"/>
    <w:rsid w:val="00C10A50"/>
    <w:rsid w:val="00C10B72"/>
    <w:rsid w:val="00C11A8A"/>
    <w:rsid w:val="00C138F4"/>
    <w:rsid w:val="00C13CD2"/>
    <w:rsid w:val="00C1446F"/>
    <w:rsid w:val="00C1452B"/>
    <w:rsid w:val="00C15E6B"/>
    <w:rsid w:val="00C162F3"/>
    <w:rsid w:val="00C17293"/>
    <w:rsid w:val="00C20F6A"/>
    <w:rsid w:val="00C21EDE"/>
    <w:rsid w:val="00C22429"/>
    <w:rsid w:val="00C22F90"/>
    <w:rsid w:val="00C234B5"/>
    <w:rsid w:val="00C24386"/>
    <w:rsid w:val="00C24BA0"/>
    <w:rsid w:val="00C24E91"/>
    <w:rsid w:val="00C2732A"/>
    <w:rsid w:val="00C27A4B"/>
    <w:rsid w:val="00C27AB7"/>
    <w:rsid w:val="00C27E6E"/>
    <w:rsid w:val="00C3057B"/>
    <w:rsid w:val="00C30DAA"/>
    <w:rsid w:val="00C30F38"/>
    <w:rsid w:val="00C321C7"/>
    <w:rsid w:val="00C32CD7"/>
    <w:rsid w:val="00C3356B"/>
    <w:rsid w:val="00C33C8A"/>
    <w:rsid w:val="00C34F41"/>
    <w:rsid w:val="00C34FD5"/>
    <w:rsid w:val="00C36BA0"/>
    <w:rsid w:val="00C377C5"/>
    <w:rsid w:val="00C37D45"/>
    <w:rsid w:val="00C40FF5"/>
    <w:rsid w:val="00C41C50"/>
    <w:rsid w:val="00C42C97"/>
    <w:rsid w:val="00C430E0"/>
    <w:rsid w:val="00C43CB9"/>
    <w:rsid w:val="00C43D46"/>
    <w:rsid w:val="00C4433F"/>
    <w:rsid w:val="00C44E5C"/>
    <w:rsid w:val="00C501EF"/>
    <w:rsid w:val="00C50ED8"/>
    <w:rsid w:val="00C512AD"/>
    <w:rsid w:val="00C51863"/>
    <w:rsid w:val="00C519FB"/>
    <w:rsid w:val="00C524B2"/>
    <w:rsid w:val="00C52E96"/>
    <w:rsid w:val="00C52F76"/>
    <w:rsid w:val="00C53144"/>
    <w:rsid w:val="00C53E98"/>
    <w:rsid w:val="00C54DB2"/>
    <w:rsid w:val="00C54F6D"/>
    <w:rsid w:val="00C55A46"/>
    <w:rsid w:val="00C56403"/>
    <w:rsid w:val="00C56C62"/>
    <w:rsid w:val="00C57AD9"/>
    <w:rsid w:val="00C6061E"/>
    <w:rsid w:val="00C606DB"/>
    <w:rsid w:val="00C61243"/>
    <w:rsid w:val="00C61E57"/>
    <w:rsid w:val="00C61EDE"/>
    <w:rsid w:val="00C63AFC"/>
    <w:rsid w:val="00C64554"/>
    <w:rsid w:val="00C6555A"/>
    <w:rsid w:val="00C65F66"/>
    <w:rsid w:val="00C703A7"/>
    <w:rsid w:val="00C70411"/>
    <w:rsid w:val="00C708B0"/>
    <w:rsid w:val="00C70D8F"/>
    <w:rsid w:val="00C7307F"/>
    <w:rsid w:val="00C73420"/>
    <w:rsid w:val="00C73B6C"/>
    <w:rsid w:val="00C74AD5"/>
    <w:rsid w:val="00C751B8"/>
    <w:rsid w:val="00C77234"/>
    <w:rsid w:val="00C77E00"/>
    <w:rsid w:val="00C81502"/>
    <w:rsid w:val="00C8364D"/>
    <w:rsid w:val="00C83C28"/>
    <w:rsid w:val="00C8424C"/>
    <w:rsid w:val="00C84484"/>
    <w:rsid w:val="00C85371"/>
    <w:rsid w:val="00C85741"/>
    <w:rsid w:val="00C85B82"/>
    <w:rsid w:val="00C86421"/>
    <w:rsid w:val="00C86461"/>
    <w:rsid w:val="00C86775"/>
    <w:rsid w:val="00C878E1"/>
    <w:rsid w:val="00C87BF7"/>
    <w:rsid w:val="00C87F02"/>
    <w:rsid w:val="00C93150"/>
    <w:rsid w:val="00C93A25"/>
    <w:rsid w:val="00C93CE9"/>
    <w:rsid w:val="00C9425F"/>
    <w:rsid w:val="00C943E3"/>
    <w:rsid w:val="00C94593"/>
    <w:rsid w:val="00C94F98"/>
    <w:rsid w:val="00C9517D"/>
    <w:rsid w:val="00C95F4B"/>
    <w:rsid w:val="00C9644A"/>
    <w:rsid w:val="00C97823"/>
    <w:rsid w:val="00C97F6D"/>
    <w:rsid w:val="00CA2151"/>
    <w:rsid w:val="00CA391F"/>
    <w:rsid w:val="00CA5122"/>
    <w:rsid w:val="00CA5AD2"/>
    <w:rsid w:val="00CA7886"/>
    <w:rsid w:val="00CA7FCD"/>
    <w:rsid w:val="00CB0173"/>
    <w:rsid w:val="00CB0CF8"/>
    <w:rsid w:val="00CB0EAA"/>
    <w:rsid w:val="00CB1034"/>
    <w:rsid w:val="00CB151E"/>
    <w:rsid w:val="00CB1535"/>
    <w:rsid w:val="00CB1DCE"/>
    <w:rsid w:val="00CB3F8B"/>
    <w:rsid w:val="00CB4C1E"/>
    <w:rsid w:val="00CB516B"/>
    <w:rsid w:val="00CB61B4"/>
    <w:rsid w:val="00CB6CD0"/>
    <w:rsid w:val="00CB748E"/>
    <w:rsid w:val="00CB7F00"/>
    <w:rsid w:val="00CC18FC"/>
    <w:rsid w:val="00CC20D8"/>
    <w:rsid w:val="00CC21E5"/>
    <w:rsid w:val="00CC230B"/>
    <w:rsid w:val="00CC429C"/>
    <w:rsid w:val="00CC567D"/>
    <w:rsid w:val="00CC62D5"/>
    <w:rsid w:val="00CC741D"/>
    <w:rsid w:val="00CC7894"/>
    <w:rsid w:val="00CD0105"/>
    <w:rsid w:val="00CD0192"/>
    <w:rsid w:val="00CD0B23"/>
    <w:rsid w:val="00CD141A"/>
    <w:rsid w:val="00CD1469"/>
    <w:rsid w:val="00CD1B67"/>
    <w:rsid w:val="00CD1CF0"/>
    <w:rsid w:val="00CD1FDA"/>
    <w:rsid w:val="00CD232D"/>
    <w:rsid w:val="00CD232E"/>
    <w:rsid w:val="00CD24BF"/>
    <w:rsid w:val="00CE048A"/>
    <w:rsid w:val="00CE0BAA"/>
    <w:rsid w:val="00CE131C"/>
    <w:rsid w:val="00CE2058"/>
    <w:rsid w:val="00CE2806"/>
    <w:rsid w:val="00CE290F"/>
    <w:rsid w:val="00CE2A4D"/>
    <w:rsid w:val="00CE2FCA"/>
    <w:rsid w:val="00CE313C"/>
    <w:rsid w:val="00CE43C4"/>
    <w:rsid w:val="00CE4554"/>
    <w:rsid w:val="00CE57CB"/>
    <w:rsid w:val="00CE6181"/>
    <w:rsid w:val="00CE61CF"/>
    <w:rsid w:val="00CE6FCD"/>
    <w:rsid w:val="00CE79CD"/>
    <w:rsid w:val="00CF004C"/>
    <w:rsid w:val="00CF050B"/>
    <w:rsid w:val="00CF05F1"/>
    <w:rsid w:val="00CF136B"/>
    <w:rsid w:val="00CF245D"/>
    <w:rsid w:val="00CF320B"/>
    <w:rsid w:val="00CF38BF"/>
    <w:rsid w:val="00CF41E3"/>
    <w:rsid w:val="00CF4B62"/>
    <w:rsid w:val="00CF663B"/>
    <w:rsid w:val="00CF6C66"/>
    <w:rsid w:val="00CF7456"/>
    <w:rsid w:val="00CF77C8"/>
    <w:rsid w:val="00D004DE"/>
    <w:rsid w:val="00D012FE"/>
    <w:rsid w:val="00D013B6"/>
    <w:rsid w:val="00D01F03"/>
    <w:rsid w:val="00D038AF"/>
    <w:rsid w:val="00D03D40"/>
    <w:rsid w:val="00D04295"/>
    <w:rsid w:val="00D054E1"/>
    <w:rsid w:val="00D07617"/>
    <w:rsid w:val="00D076B8"/>
    <w:rsid w:val="00D10F98"/>
    <w:rsid w:val="00D11A68"/>
    <w:rsid w:val="00D124B7"/>
    <w:rsid w:val="00D12D84"/>
    <w:rsid w:val="00D12DED"/>
    <w:rsid w:val="00D155CD"/>
    <w:rsid w:val="00D17C94"/>
    <w:rsid w:val="00D20F2F"/>
    <w:rsid w:val="00D21F96"/>
    <w:rsid w:val="00D2272E"/>
    <w:rsid w:val="00D22F52"/>
    <w:rsid w:val="00D22FC4"/>
    <w:rsid w:val="00D23445"/>
    <w:rsid w:val="00D24245"/>
    <w:rsid w:val="00D24DCE"/>
    <w:rsid w:val="00D2512E"/>
    <w:rsid w:val="00D2573A"/>
    <w:rsid w:val="00D271A7"/>
    <w:rsid w:val="00D325FD"/>
    <w:rsid w:val="00D32755"/>
    <w:rsid w:val="00D33B01"/>
    <w:rsid w:val="00D35BF3"/>
    <w:rsid w:val="00D35E6E"/>
    <w:rsid w:val="00D363DC"/>
    <w:rsid w:val="00D367C3"/>
    <w:rsid w:val="00D371D3"/>
    <w:rsid w:val="00D37ACB"/>
    <w:rsid w:val="00D4303A"/>
    <w:rsid w:val="00D43503"/>
    <w:rsid w:val="00D4376C"/>
    <w:rsid w:val="00D43F8A"/>
    <w:rsid w:val="00D4538C"/>
    <w:rsid w:val="00D4608B"/>
    <w:rsid w:val="00D46193"/>
    <w:rsid w:val="00D478AF"/>
    <w:rsid w:val="00D500F7"/>
    <w:rsid w:val="00D50218"/>
    <w:rsid w:val="00D52853"/>
    <w:rsid w:val="00D543D0"/>
    <w:rsid w:val="00D5499A"/>
    <w:rsid w:val="00D55413"/>
    <w:rsid w:val="00D56DBF"/>
    <w:rsid w:val="00D605B5"/>
    <w:rsid w:val="00D6213B"/>
    <w:rsid w:val="00D626E7"/>
    <w:rsid w:val="00D6321E"/>
    <w:rsid w:val="00D6331F"/>
    <w:rsid w:val="00D63321"/>
    <w:rsid w:val="00D63CBC"/>
    <w:rsid w:val="00D63E4F"/>
    <w:rsid w:val="00D64D0D"/>
    <w:rsid w:val="00D65086"/>
    <w:rsid w:val="00D675BA"/>
    <w:rsid w:val="00D67875"/>
    <w:rsid w:val="00D678CB"/>
    <w:rsid w:val="00D70152"/>
    <w:rsid w:val="00D71D91"/>
    <w:rsid w:val="00D727A4"/>
    <w:rsid w:val="00D72A99"/>
    <w:rsid w:val="00D73CEF"/>
    <w:rsid w:val="00D747CD"/>
    <w:rsid w:val="00D7524C"/>
    <w:rsid w:val="00D76496"/>
    <w:rsid w:val="00D778E9"/>
    <w:rsid w:val="00D80A60"/>
    <w:rsid w:val="00D812A3"/>
    <w:rsid w:val="00D8155D"/>
    <w:rsid w:val="00D81DDB"/>
    <w:rsid w:val="00D8270A"/>
    <w:rsid w:val="00D839F1"/>
    <w:rsid w:val="00D83C2D"/>
    <w:rsid w:val="00D845A8"/>
    <w:rsid w:val="00D8496A"/>
    <w:rsid w:val="00D84ABC"/>
    <w:rsid w:val="00D84B25"/>
    <w:rsid w:val="00D84BDA"/>
    <w:rsid w:val="00D855F6"/>
    <w:rsid w:val="00D856E9"/>
    <w:rsid w:val="00D868AD"/>
    <w:rsid w:val="00D8703E"/>
    <w:rsid w:val="00D87514"/>
    <w:rsid w:val="00D87B0D"/>
    <w:rsid w:val="00D90293"/>
    <w:rsid w:val="00D906D4"/>
    <w:rsid w:val="00D92288"/>
    <w:rsid w:val="00D922C7"/>
    <w:rsid w:val="00D93C33"/>
    <w:rsid w:val="00D93D5B"/>
    <w:rsid w:val="00D95300"/>
    <w:rsid w:val="00D970AF"/>
    <w:rsid w:val="00D97AFD"/>
    <w:rsid w:val="00DA09FF"/>
    <w:rsid w:val="00DA0A63"/>
    <w:rsid w:val="00DA0F08"/>
    <w:rsid w:val="00DA1AE5"/>
    <w:rsid w:val="00DA31F5"/>
    <w:rsid w:val="00DA3F26"/>
    <w:rsid w:val="00DA41EA"/>
    <w:rsid w:val="00DA5DEB"/>
    <w:rsid w:val="00DA77D0"/>
    <w:rsid w:val="00DA7869"/>
    <w:rsid w:val="00DB01C7"/>
    <w:rsid w:val="00DB0406"/>
    <w:rsid w:val="00DB04EC"/>
    <w:rsid w:val="00DB113E"/>
    <w:rsid w:val="00DB19EE"/>
    <w:rsid w:val="00DB27EF"/>
    <w:rsid w:val="00DB29A9"/>
    <w:rsid w:val="00DB3299"/>
    <w:rsid w:val="00DB3961"/>
    <w:rsid w:val="00DB3C5C"/>
    <w:rsid w:val="00DB4879"/>
    <w:rsid w:val="00DB5307"/>
    <w:rsid w:val="00DB5D67"/>
    <w:rsid w:val="00DB6DCF"/>
    <w:rsid w:val="00DB76DA"/>
    <w:rsid w:val="00DB7702"/>
    <w:rsid w:val="00DB78B9"/>
    <w:rsid w:val="00DC09E0"/>
    <w:rsid w:val="00DC123C"/>
    <w:rsid w:val="00DC1E22"/>
    <w:rsid w:val="00DC2501"/>
    <w:rsid w:val="00DC29C5"/>
    <w:rsid w:val="00DC3E31"/>
    <w:rsid w:val="00DC41B7"/>
    <w:rsid w:val="00DC453F"/>
    <w:rsid w:val="00DC4EC2"/>
    <w:rsid w:val="00DC554E"/>
    <w:rsid w:val="00DC5780"/>
    <w:rsid w:val="00DC5C57"/>
    <w:rsid w:val="00DC7002"/>
    <w:rsid w:val="00DD059D"/>
    <w:rsid w:val="00DD09DE"/>
    <w:rsid w:val="00DD0A0B"/>
    <w:rsid w:val="00DD2206"/>
    <w:rsid w:val="00DD2729"/>
    <w:rsid w:val="00DD365C"/>
    <w:rsid w:val="00DD42B5"/>
    <w:rsid w:val="00DD44AD"/>
    <w:rsid w:val="00DD6E74"/>
    <w:rsid w:val="00DD7786"/>
    <w:rsid w:val="00DE0AE8"/>
    <w:rsid w:val="00DE20D8"/>
    <w:rsid w:val="00DE3147"/>
    <w:rsid w:val="00DE318D"/>
    <w:rsid w:val="00DE4215"/>
    <w:rsid w:val="00DE4528"/>
    <w:rsid w:val="00DE6CFA"/>
    <w:rsid w:val="00DE6D05"/>
    <w:rsid w:val="00DE7139"/>
    <w:rsid w:val="00DE7238"/>
    <w:rsid w:val="00DE7D2A"/>
    <w:rsid w:val="00DF0619"/>
    <w:rsid w:val="00DF0DEB"/>
    <w:rsid w:val="00DF210B"/>
    <w:rsid w:val="00DF354E"/>
    <w:rsid w:val="00DF4211"/>
    <w:rsid w:val="00DF4323"/>
    <w:rsid w:val="00DF4434"/>
    <w:rsid w:val="00DF7826"/>
    <w:rsid w:val="00E001C7"/>
    <w:rsid w:val="00E02321"/>
    <w:rsid w:val="00E02677"/>
    <w:rsid w:val="00E047CF"/>
    <w:rsid w:val="00E05F12"/>
    <w:rsid w:val="00E064CE"/>
    <w:rsid w:val="00E066A7"/>
    <w:rsid w:val="00E10050"/>
    <w:rsid w:val="00E11D17"/>
    <w:rsid w:val="00E12676"/>
    <w:rsid w:val="00E12D1F"/>
    <w:rsid w:val="00E13C3E"/>
    <w:rsid w:val="00E15C73"/>
    <w:rsid w:val="00E15CC0"/>
    <w:rsid w:val="00E16638"/>
    <w:rsid w:val="00E16C3C"/>
    <w:rsid w:val="00E17D82"/>
    <w:rsid w:val="00E204AC"/>
    <w:rsid w:val="00E20FA8"/>
    <w:rsid w:val="00E215BC"/>
    <w:rsid w:val="00E230C9"/>
    <w:rsid w:val="00E25532"/>
    <w:rsid w:val="00E25603"/>
    <w:rsid w:val="00E2626D"/>
    <w:rsid w:val="00E264CC"/>
    <w:rsid w:val="00E26A6F"/>
    <w:rsid w:val="00E27AD5"/>
    <w:rsid w:val="00E31CA5"/>
    <w:rsid w:val="00E32396"/>
    <w:rsid w:val="00E32A5C"/>
    <w:rsid w:val="00E33382"/>
    <w:rsid w:val="00E348FF"/>
    <w:rsid w:val="00E35D36"/>
    <w:rsid w:val="00E376D8"/>
    <w:rsid w:val="00E37DB4"/>
    <w:rsid w:val="00E403F6"/>
    <w:rsid w:val="00E427CC"/>
    <w:rsid w:val="00E42F80"/>
    <w:rsid w:val="00E43FA5"/>
    <w:rsid w:val="00E44A9D"/>
    <w:rsid w:val="00E45B9F"/>
    <w:rsid w:val="00E4608C"/>
    <w:rsid w:val="00E47445"/>
    <w:rsid w:val="00E50724"/>
    <w:rsid w:val="00E5137B"/>
    <w:rsid w:val="00E51630"/>
    <w:rsid w:val="00E51FCB"/>
    <w:rsid w:val="00E52394"/>
    <w:rsid w:val="00E53675"/>
    <w:rsid w:val="00E5397A"/>
    <w:rsid w:val="00E54332"/>
    <w:rsid w:val="00E56693"/>
    <w:rsid w:val="00E5686F"/>
    <w:rsid w:val="00E5709C"/>
    <w:rsid w:val="00E571BD"/>
    <w:rsid w:val="00E5767F"/>
    <w:rsid w:val="00E606AD"/>
    <w:rsid w:val="00E6077E"/>
    <w:rsid w:val="00E61472"/>
    <w:rsid w:val="00E6162A"/>
    <w:rsid w:val="00E61BCE"/>
    <w:rsid w:val="00E6385E"/>
    <w:rsid w:val="00E6457F"/>
    <w:rsid w:val="00E647E3"/>
    <w:rsid w:val="00E64F6E"/>
    <w:rsid w:val="00E66CC1"/>
    <w:rsid w:val="00E6700B"/>
    <w:rsid w:val="00E703DE"/>
    <w:rsid w:val="00E70536"/>
    <w:rsid w:val="00E7190F"/>
    <w:rsid w:val="00E71B2C"/>
    <w:rsid w:val="00E72357"/>
    <w:rsid w:val="00E72546"/>
    <w:rsid w:val="00E72D73"/>
    <w:rsid w:val="00E731F6"/>
    <w:rsid w:val="00E734CE"/>
    <w:rsid w:val="00E7572B"/>
    <w:rsid w:val="00E76939"/>
    <w:rsid w:val="00E775FD"/>
    <w:rsid w:val="00E77C05"/>
    <w:rsid w:val="00E77C71"/>
    <w:rsid w:val="00E77F70"/>
    <w:rsid w:val="00E821ED"/>
    <w:rsid w:val="00E82587"/>
    <w:rsid w:val="00E82FE4"/>
    <w:rsid w:val="00E83413"/>
    <w:rsid w:val="00E841C7"/>
    <w:rsid w:val="00E85247"/>
    <w:rsid w:val="00E855BF"/>
    <w:rsid w:val="00E85916"/>
    <w:rsid w:val="00E85B39"/>
    <w:rsid w:val="00E86A1D"/>
    <w:rsid w:val="00E86E98"/>
    <w:rsid w:val="00E9050B"/>
    <w:rsid w:val="00E91CC0"/>
    <w:rsid w:val="00E926EE"/>
    <w:rsid w:val="00E929BC"/>
    <w:rsid w:val="00E92C18"/>
    <w:rsid w:val="00E92CCA"/>
    <w:rsid w:val="00E9300D"/>
    <w:rsid w:val="00E9428E"/>
    <w:rsid w:val="00E95032"/>
    <w:rsid w:val="00E95599"/>
    <w:rsid w:val="00E959CE"/>
    <w:rsid w:val="00E95BD4"/>
    <w:rsid w:val="00E97531"/>
    <w:rsid w:val="00EA13F4"/>
    <w:rsid w:val="00EA23F7"/>
    <w:rsid w:val="00EA27AB"/>
    <w:rsid w:val="00EA2D53"/>
    <w:rsid w:val="00EA34AC"/>
    <w:rsid w:val="00EA3793"/>
    <w:rsid w:val="00EA4524"/>
    <w:rsid w:val="00EA4883"/>
    <w:rsid w:val="00EA4CA6"/>
    <w:rsid w:val="00EA5031"/>
    <w:rsid w:val="00EA6589"/>
    <w:rsid w:val="00EA66FB"/>
    <w:rsid w:val="00EA79BB"/>
    <w:rsid w:val="00EB00BD"/>
    <w:rsid w:val="00EB0773"/>
    <w:rsid w:val="00EB0EFF"/>
    <w:rsid w:val="00EB12D4"/>
    <w:rsid w:val="00EB3477"/>
    <w:rsid w:val="00EB375E"/>
    <w:rsid w:val="00EB3EBF"/>
    <w:rsid w:val="00EB45DC"/>
    <w:rsid w:val="00EB4DA3"/>
    <w:rsid w:val="00EB63D8"/>
    <w:rsid w:val="00EB67D5"/>
    <w:rsid w:val="00EB695E"/>
    <w:rsid w:val="00EB71E7"/>
    <w:rsid w:val="00EB7546"/>
    <w:rsid w:val="00EB75BB"/>
    <w:rsid w:val="00EB7A0F"/>
    <w:rsid w:val="00EB7A73"/>
    <w:rsid w:val="00EB7E1F"/>
    <w:rsid w:val="00EC1FFA"/>
    <w:rsid w:val="00EC28BD"/>
    <w:rsid w:val="00EC42F4"/>
    <w:rsid w:val="00EC5C24"/>
    <w:rsid w:val="00EC62DF"/>
    <w:rsid w:val="00EC7C01"/>
    <w:rsid w:val="00ED04A5"/>
    <w:rsid w:val="00ED177D"/>
    <w:rsid w:val="00ED1D13"/>
    <w:rsid w:val="00ED2366"/>
    <w:rsid w:val="00ED2808"/>
    <w:rsid w:val="00ED2F01"/>
    <w:rsid w:val="00ED39CD"/>
    <w:rsid w:val="00ED4F23"/>
    <w:rsid w:val="00ED5186"/>
    <w:rsid w:val="00ED53FE"/>
    <w:rsid w:val="00ED7D15"/>
    <w:rsid w:val="00EE1A15"/>
    <w:rsid w:val="00EE2AC6"/>
    <w:rsid w:val="00EE330B"/>
    <w:rsid w:val="00EE43F2"/>
    <w:rsid w:val="00EE46EB"/>
    <w:rsid w:val="00EE4C2C"/>
    <w:rsid w:val="00EE5A01"/>
    <w:rsid w:val="00EE5DC5"/>
    <w:rsid w:val="00EE669E"/>
    <w:rsid w:val="00EE7B7B"/>
    <w:rsid w:val="00EE7CF3"/>
    <w:rsid w:val="00EF05AF"/>
    <w:rsid w:val="00EF06D5"/>
    <w:rsid w:val="00EF113C"/>
    <w:rsid w:val="00EF1B76"/>
    <w:rsid w:val="00EF236F"/>
    <w:rsid w:val="00EF25D8"/>
    <w:rsid w:val="00EF390A"/>
    <w:rsid w:val="00EF4A6C"/>
    <w:rsid w:val="00EF5442"/>
    <w:rsid w:val="00EF7090"/>
    <w:rsid w:val="00EF74E1"/>
    <w:rsid w:val="00EF7911"/>
    <w:rsid w:val="00F003A0"/>
    <w:rsid w:val="00F02346"/>
    <w:rsid w:val="00F031C7"/>
    <w:rsid w:val="00F03B68"/>
    <w:rsid w:val="00F03DD9"/>
    <w:rsid w:val="00F03E02"/>
    <w:rsid w:val="00F0475E"/>
    <w:rsid w:val="00F04FBB"/>
    <w:rsid w:val="00F05D46"/>
    <w:rsid w:val="00F06A7C"/>
    <w:rsid w:val="00F07189"/>
    <w:rsid w:val="00F071AF"/>
    <w:rsid w:val="00F10649"/>
    <w:rsid w:val="00F11C70"/>
    <w:rsid w:val="00F127F3"/>
    <w:rsid w:val="00F1295F"/>
    <w:rsid w:val="00F1493B"/>
    <w:rsid w:val="00F15521"/>
    <w:rsid w:val="00F166B2"/>
    <w:rsid w:val="00F16F53"/>
    <w:rsid w:val="00F1761F"/>
    <w:rsid w:val="00F2010A"/>
    <w:rsid w:val="00F209AC"/>
    <w:rsid w:val="00F20CAA"/>
    <w:rsid w:val="00F214DD"/>
    <w:rsid w:val="00F23D60"/>
    <w:rsid w:val="00F24F33"/>
    <w:rsid w:val="00F25D7F"/>
    <w:rsid w:val="00F2631D"/>
    <w:rsid w:val="00F2786A"/>
    <w:rsid w:val="00F27A42"/>
    <w:rsid w:val="00F3110D"/>
    <w:rsid w:val="00F312E3"/>
    <w:rsid w:val="00F31B19"/>
    <w:rsid w:val="00F326C2"/>
    <w:rsid w:val="00F3330C"/>
    <w:rsid w:val="00F34731"/>
    <w:rsid w:val="00F349E3"/>
    <w:rsid w:val="00F3536F"/>
    <w:rsid w:val="00F35B38"/>
    <w:rsid w:val="00F4018C"/>
    <w:rsid w:val="00F405A1"/>
    <w:rsid w:val="00F416C0"/>
    <w:rsid w:val="00F418A8"/>
    <w:rsid w:val="00F41D8C"/>
    <w:rsid w:val="00F42DE9"/>
    <w:rsid w:val="00F43153"/>
    <w:rsid w:val="00F43556"/>
    <w:rsid w:val="00F440AC"/>
    <w:rsid w:val="00F441C6"/>
    <w:rsid w:val="00F44C09"/>
    <w:rsid w:val="00F450A0"/>
    <w:rsid w:val="00F458CE"/>
    <w:rsid w:val="00F46114"/>
    <w:rsid w:val="00F470E9"/>
    <w:rsid w:val="00F526BE"/>
    <w:rsid w:val="00F528BF"/>
    <w:rsid w:val="00F53BD1"/>
    <w:rsid w:val="00F5408B"/>
    <w:rsid w:val="00F54376"/>
    <w:rsid w:val="00F545A1"/>
    <w:rsid w:val="00F54F51"/>
    <w:rsid w:val="00F55451"/>
    <w:rsid w:val="00F565E2"/>
    <w:rsid w:val="00F56700"/>
    <w:rsid w:val="00F5680A"/>
    <w:rsid w:val="00F57691"/>
    <w:rsid w:val="00F5771E"/>
    <w:rsid w:val="00F60E46"/>
    <w:rsid w:val="00F6140B"/>
    <w:rsid w:val="00F61949"/>
    <w:rsid w:val="00F6227D"/>
    <w:rsid w:val="00F6321C"/>
    <w:rsid w:val="00F650A2"/>
    <w:rsid w:val="00F655DC"/>
    <w:rsid w:val="00F6660D"/>
    <w:rsid w:val="00F667F1"/>
    <w:rsid w:val="00F66949"/>
    <w:rsid w:val="00F66CA4"/>
    <w:rsid w:val="00F678FF"/>
    <w:rsid w:val="00F679EA"/>
    <w:rsid w:val="00F71CA3"/>
    <w:rsid w:val="00F71CB5"/>
    <w:rsid w:val="00F7212F"/>
    <w:rsid w:val="00F72222"/>
    <w:rsid w:val="00F72330"/>
    <w:rsid w:val="00F73FC7"/>
    <w:rsid w:val="00F75930"/>
    <w:rsid w:val="00F76D58"/>
    <w:rsid w:val="00F77481"/>
    <w:rsid w:val="00F800C5"/>
    <w:rsid w:val="00F80209"/>
    <w:rsid w:val="00F825FD"/>
    <w:rsid w:val="00F82BE1"/>
    <w:rsid w:val="00F831F6"/>
    <w:rsid w:val="00F84E53"/>
    <w:rsid w:val="00F872BD"/>
    <w:rsid w:val="00F909FA"/>
    <w:rsid w:val="00F90DB8"/>
    <w:rsid w:val="00F91CFB"/>
    <w:rsid w:val="00F9458D"/>
    <w:rsid w:val="00F96567"/>
    <w:rsid w:val="00F969C2"/>
    <w:rsid w:val="00F97CC4"/>
    <w:rsid w:val="00FA20CC"/>
    <w:rsid w:val="00FA314B"/>
    <w:rsid w:val="00FA3205"/>
    <w:rsid w:val="00FA59D8"/>
    <w:rsid w:val="00FA63D0"/>
    <w:rsid w:val="00FA6865"/>
    <w:rsid w:val="00FA69D6"/>
    <w:rsid w:val="00FB0381"/>
    <w:rsid w:val="00FB058D"/>
    <w:rsid w:val="00FB063C"/>
    <w:rsid w:val="00FB12C6"/>
    <w:rsid w:val="00FB2609"/>
    <w:rsid w:val="00FB30E6"/>
    <w:rsid w:val="00FB3183"/>
    <w:rsid w:val="00FB3481"/>
    <w:rsid w:val="00FB371C"/>
    <w:rsid w:val="00FB3F55"/>
    <w:rsid w:val="00FB66C8"/>
    <w:rsid w:val="00FB6E14"/>
    <w:rsid w:val="00FB7067"/>
    <w:rsid w:val="00FB78A7"/>
    <w:rsid w:val="00FB78FA"/>
    <w:rsid w:val="00FC14D1"/>
    <w:rsid w:val="00FC317D"/>
    <w:rsid w:val="00FC32BA"/>
    <w:rsid w:val="00FC4288"/>
    <w:rsid w:val="00FC4697"/>
    <w:rsid w:val="00FC49F7"/>
    <w:rsid w:val="00FC5228"/>
    <w:rsid w:val="00FC52D7"/>
    <w:rsid w:val="00FC5304"/>
    <w:rsid w:val="00FC69D2"/>
    <w:rsid w:val="00FD0FA0"/>
    <w:rsid w:val="00FD118D"/>
    <w:rsid w:val="00FD2238"/>
    <w:rsid w:val="00FD23FB"/>
    <w:rsid w:val="00FD41E3"/>
    <w:rsid w:val="00FD4908"/>
    <w:rsid w:val="00FD746D"/>
    <w:rsid w:val="00FD751B"/>
    <w:rsid w:val="00FD794C"/>
    <w:rsid w:val="00FE0F1F"/>
    <w:rsid w:val="00FE21E1"/>
    <w:rsid w:val="00FE25C9"/>
    <w:rsid w:val="00FE3BBF"/>
    <w:rsid w:val="00FE4170"/>
    <w:rsid w:val="00FE5862"/>
    <w:rsid w:val="00FE6479"/>
    <w:rsid w:val="00FF3BB6"/>
    <w:rsid w:val="00FF3F0B"/>
    <w:rsid w:val="00FF43EA"/>
    <w:rsid w:val="00FF5548"/>
    <w:rsid w:val="00FF6614"/>
    <w:rsid w:val="00FF6A72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49A1"/>
    <w:pPr>
      <w:ind w:left="720" w:hanging="720"/>
      <w:jc w:val="center"/>
    </w:pPr>
    <w:rPr>
      <w:rFonts w:ascii="Arial" w:hAnsi="Arial" w:cs="Arial"/>
      <w:i/>
      <w:iCs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849A1"/>
    <w:rPr>
      <w:rFonts w:ascii="Arial" w:eastAsia="Times New Roman" w:hAnsi="Arial" w:cs="Arial"/>
      <w:i/>
      <w:iCs/>
      <w:sz w:val="21"/>
      <w:szCs w:val="24"/>
    </w:rPr>
  </w:style>
  <w:style w:type="paragraph" w:styleId="Title">
    <w:name w:val="Title"/>
    <w:basedOn w:val="Normal"/>
    <w:link w:val="TitleChar"/>
    <w:qFormat/>
    <w:rsid w:val="009849A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849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54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8F63-0E9F-4279-8F24-1004D872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djoshi</cp:lastModifiedBy>
  <cp:revision>2</cp:revision>
  <cp:lastPrinted>2014-02-04T09:06:00Z</cp:lastPrinted>
  <dcterms:created xsi:type="dcterms:W3CDTF">2021-04-01T12:36:00Z</dcterms:created>
  <dcterms:modified xsi:type="dcterms:W3CDTF">2021-04-01T12:36:00Z</dcterms:modified>
</cp:coreProperties>
</file>